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61" w:rsidRPr="001B49AE" w:rsidRDefault="00054161" w:rsidP="0024554C">
      <w:pPr>
        <w:spacing w:beforeLines="700" w:afterLines="600" w:line="360" w:lineRule="auto"/>
        <w:jc w:val="center"/>
      </w:pPr>
      <w:r w:rsidRPr="001B49AE">
        <w:rPr>
          <w:rFonts w:eastAsia="黑体" w:hint="eastAsia"/>
          <w:sz w:val="48"/>
        </w:rPr>
        <w:t>国家语委科研项目申请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820"/>
      </w:tblGrid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目编号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0" w:name="xmbh"/>
            <w:bookmarkEnd w:id="0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目类型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1" w:name="project_class"/>
            <w:bookmarkEnd w:id="1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目名称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2" w:name="sbxmmc"/>
            <w:bookmarkEnd w:id="2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3" w:name="sbxmmc_L2"/>
            <w:bookmarkEnd w:id="3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请人姓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4" w:name="user"/>
            <w:bookmarkEnd w:id="4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请人所在单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5" w:name="useroffice"/>
            <w:bookmarkEnd w:id="5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填表日期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6" w:name="wdate"/>
            <w:bookmarkEnd w:id="6"/>
          </w:p>
        </w:tc>
      </w:tr>
    </w:tbl>
    <w:p w:rsidR="00054161" w:rsidRDefault="00054161" w:rsidP="0024554C">
      <w:pPr>
        <w:spacing w:beforeLines="1300" w:line="360" w:lineRule="auto"/>
        <w:jc w:val="center"/>
        <w:rPr>
          <w:sz w:val="28"/>
        </w:rPr>
      </w:pPr>
      <w:r>
        <w:rPr>
          <w:rFonts w:hint="eastAsia"/>
          <w:sz w:val="28"/>
        </w:rPr>
        <w:t>国家语言文字工作委员会科研规划领导小组办公室</w:t>
      </w:r>
      <w:r w:rsidR="00053919">
        <w:rPr>
          <w:rFonts w:hint="eastAsia"/>
          <w:sz w:val="28"/>
        </w:rPr>
        <w:t>制</w:t>
      </w:r>
    </w:p>
    <w:p w:rsidR="00420CC5" w:rsidRDefault="00054161" w:rsidP="0096719D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 w:rsidR="00830BF9">
        <w:rPr>
          <w:rFonts w:hint="eastAsia"/>
          <w:sz w:val="28"/>
        </w:rPr>
        <w:t>1</w:t>
      </w:r>
      <w:r w:rsidR="003D7946">
        <w:rPr>
          <w:rFonts w:hint="eastAsia"/>
          <w:sz w:val="28"/>
        </w:rPr>
        <w:t>7</w:t>
      </w:r>
      <w:r w:rsidR="00496A96">
        <w:rPr>
          <w:rFonts w:hint="eastAsia"/>
          <w:sz w:val="28"/>
        </w:rPr>
        <w:t>年</w:t>
      </w:r>
    </w:p>
    <w:p w:rsidR="00AC156C" w:rsidRPr="001B49AE" w:rsidRDefault="00AC156C" w:rsidP="0024554C">
      <w:pPr>
        <w:spacing w:beforeLines="300" w:afterLines="100" w:line="360" w:lineRule="auto"/>
        <w:ind w:leftChars="-202" w:left="-424"/>
        <w:jc w:val="center"/>
        <w:rPr>
          <w:rFonts w:ascii="黑体" w:eastAsia="黑体" w:hAnsi="黑体"/>
          <w:sz w:val="32"/>
        </w:rPr>
      </w:pPr>
      <w:r>
        <w:rPr>
          <w:sz w:val="30"/>
        </w:rPr>
        <w:br w:type="page"/>
      </w:r>
      <w:r w:rsidRPr="001B49AE">
        <w:rPr>
          <w:rFonts w:ascii="黑体" w:eastAsia="黑体" w:hAnsi="黑体"/>
          <w:sz w:val="32"/>
        </w:rPr>
        <w:lastRenderedPageBreak/>
        <w:t>填</w:t>
      </w:r>
      <w:r w:rsidR="00061FB8">
        <w:rPr>
          <w:rFonts w:ascii="黑体" w:eastAsia="黑体" w:hAnsi="黑体" w:hint="eastAsia"/>
          <w:sz w:val="32"/>
        </w:rPr>
        <w:t>写</w:t>
      </w:r>
      <w:r w:rsidRPr="001B49AE">
        <w:rPr>
          <w:rFonts w:ascii="黑体" w:eastAsia="黑体" w:hAnsi="黑体"/>
          <w:sz w:val="32"/>
        </w:rPr>
        <w:t>说明</w:t>
      </w:r>
    </w:p>
    <w:p w:rsidR="00FE659A" w:rsidRPr="00C867BD" w:rsidRDefault="00392C04" w:rsidP="00C867B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A3F48">
        <w:rPr>
          <w:sz w:val="24"/>
        </w:rPr>
        <w:t>1.</w:t>
      </w:r>
      <w:r w:rsidR="00917FA3">
        <w:rPr>
          <w:rFonts w:ascii="宋体" w:hAnsi="宋体" w:hint="eastAsia"/>
          <w:sz w:val="24"/>
        </w:rPr>
        <w:t>申请人必须</w:t>
      </w:r>
      <w:r w:rsidR="007F11CB" w:rsidRPr="000A3F48">
        <w:rPr>
          <w:rFonts w:ascii="宋体" w:hAnsi="宋体" w:hint="eastAsia"/>
          <w:sz w:val="24"/>
        </w:rPr>
        <w:t>如实填写。</w:t>
      </w:r>
      <w:r w:rsidR="00053919">
        <w:rPr>
          <w:rFonts w:ascii="宋体" w:hAnsi="宋体" w:hint="eastAsia"/>
          <w:sz w:val="24"/>
        </w:rPr>
        <w:t>纸质版</w:t>
      </w:r>
      <w:r w:rsidR="00061FB8" w:rsidRPr="000A3F48">
        <w:rPr>
          <w:rFonts w:ascii="宋体" w:hAnsi="宋体" w:hint="eastAsia"/>
          <w:sz w:val="24"/>
        </w:rPr>
        <w:t>申请书同申报系统</w:t>
      </w:r>
      <w:r w:rsidR="000261CC">
        <w:rPr>
          <w:rFonts w:ascii="宋体" w:hAnsi="宋体" w:hint="eastAsia"/>
          <w:sz w:val="24"/>
        </w:rPr>
        <w:t>提交内容</w:t>
      </w:r>
      <w:r w:rsidR="00053919">
        <w:rPr>
          <w:rFonts w:ascii="宋体" w:hAnsi="宋体" w:hint="eastAsia"/>
          <w:sz w:val="24"/>
        </w:rPr>
        <w:t>必须</w:t>
      </w:r>
      <w:r w:rsidR="0090115B">
        <w:rPr>
          <w:rFonts w:ascii="宋体" w:hAnsi="宋体" w:hint="eastAsia"/>
          <w:sz w:val="24"/>
        </w:rPr>
        <w:t>保持</w:t>
      </w:r>
      <w:r w:rsidR="00061FB8" w:rsidRPr="000A3F48">
        <w:rPr>
          <w:rFonts w:ascii="宋体" w:hAnsi="宋体" w:hint="eastAsia"/>
          <w:sz w:val="24"/>
        </w:rPr>
        <w:t>一致。</w:t>
      </w:r>
      <w:r w:rsidR="00C867BD">
        <w:rPr>
          <w:rFonts w:ascii="宋体" w:hAnsi="宋体" w:hint="eastAsia"/>
          <w:sz w:val="24"/>
        </w:rPr>
        <w:t>除数据表外，所填栏目</w:t>
      </w:r>
      <w:r w:rsidR="00C867BD" w:rsidRPr="00B21F0B">
        <w:rPr>
          <w:rFonts w:ascii="宋体" w:hAnsi="宋体" w:hint="eastAsia"/>
          <w:sz w:val="24"/>
        </w:rPr>
        <w:t>若不够填写</w:t>
      </w:r>
      <w:r w:rsidR="00343094">
        <w:rPr>
          <w:rFonts w:ascii="宋体" w:hAnsi="宋体" w:hint="eastAsia"/>
          <w:sz w:val="24"/>
        </w:rPr>
        <w:t>，</w:t>
      </w:r>
      <w:r w:rsidR="00C867BD" w:rsidRPr="00B21F0B">
        <w:rPr>
          <w:rFonts w:ascii="宋体" w:hAnsi="宋体" w:hint="eastAsia"/>
          <w:sz w:val="24"/>
        </w:rPr>
        <w:t>可自行加页。</w:t>
      </w:r>
    </w:p>
    <w:p w:rsidR="00392C04" w:rsidRPr="000A3F48" w:rsidRDefault="00392C04" w:rsidP="000C18B3">
      <w:pPr>
        <w:spacing w:line="360" w:lineRule="auto"/>
        <w:ind w:firstLineChars="200" w:firstLine="480"/>
        <w:rPr>
          <w:sz w:val="24"/>
        </w:rPr>
      </w:pPr>
      <w:r w:rsidRPr="000A3F48">
        <w:rPr>
          <w:sz w:val="24"/>
        </w:rPr>
        <w:t>2.</w:t>
      </w:r>
      <w:r w:rsidR="00061FB8" w:rsidRPr="000A3F48">
        <w:rPr>
          <w:sz w:val="24"/>
        </w:rPr>
        <w:t>封面</w:t>
      </w:r>
      <w:r w:rsidR="00061FB8" w:rsidRPr="000A3F48">
        <w:rPr>
          <w:rFonts w:hint="eastAsia"/>
          <w:sz w:val="24"/>
        </w:rPr>
        <w:t>“</w:t>
      </w:r>
      <w:r w:rsidR="00061FB8" w:rsidRPr="000A3F48">
        <w:rPr>
          <w:sz w:val="24"/>
        </w:rPr>
        <w:t>项目编号</w:t>
      </w:r>
      <w:r w:rsidR="00061FB8" w:rsidRPr="000A3F48">
        <w:rPr>
          <w:rFonts w:hint="eastAsia"/>
          <w:sz w:val="24"/>
        </w:rPr>
        <w:t>”</w:t>
      </w:r>
      <w:r w:rsidR="00917FA3">
        <w:rPr>
          <w:sz w:val="24"/>
        </w:rPr>
        <w:t>不填</w:t>
      </w:r>
      <w:r w:rsidR="009440B4" w:rsidRPr="000A3F48">
        <w:rPr>
          <w:rFonts w:hint="eastAsia"/>
          <w:sz w:val="24"/>
        </w:rPr>
        <w:t>。“</w:t>
      </w:r>
      <w:r w:rsidR="009440B4" w:rsidRPr="000A3F48">
        <w:rPr>
          <w:sz w:val="24"/>
        </w:rPr>
        <w:t>项目类型</w:t>
      </w:r>
      <w:r w:rsidR="009440B4" w:rsidRPr="000A3F48">
        <w:rPr>
          <w:rFonts w:hint="eastAsia"/>
          <w:sz w:val="24"/>
        </w:rPr>
        <w:t>”</w:t>
      </w:r>
      <w:r w:rsidR="00053919">
        <w:rPr>
          <w:rFonts w:hint="eastAsia"/>
          <w:sz w:val="24"/>
        </w:rPr>
        <w:t>分为</w:t>
      </w:r>
      <w:r w:rsidR="009440B4" w:rsidRPr="000A3F48">
        <w:rPr>
          <w:rFonts w:hint="eastAsia"/>
          <w:sz w:val="24"/>
        </w:rPr>
        <w:t>“</w:t>
      </w:r>
      <w:r w:rsidR="009440B4" w:rsidRPr="000A3F48">
        <w:rPr>
          <w:sz w:val="24"/>
        </w:rPr>
        <w:t>重大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重点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一般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委托项目</w:t>
      </w:r>
      <w:r w:rsidR="009440B4" w:rsidRPr="000A3F48">
        <w:rPr>
          <w:rFonts w:hint="eastAsia"/>
          <w:sz w:val="24"/>
        </w:rPr>
        <w:t>”</w:t>
      </w:r>
      <w:r w:rsidR="00053919">
        <w:rPr>
          <w:rFonts w:hint="eastAsia"/>
          <w:sz w:val="24"/>
        </w:rPr>
        <w:t>等</w:t>
      </w:r>
      <w:r w:rsidR="009440B4" w:rsidRPr="000A3F48">
        <w:rPr>
          <w:rFonts w:hint="eastAsia"/>
          <w:sz w:val="24"/>
        </w:rPr>
        <w:t>。</w:t>
      </w:r>
      <w:r w:rsidR="00917FA3">
        <w:rPr>
          <w:rFonts w:hint="eastAsia"/>
          <w:sz w:val="24"/>
        </w:rPr>
        <w:t>年度公开申报项目，项目类型以科研项目指南为准。</w:t>
      </w:r>
    </w:p>
    <w:p w:rsidR="009440B4" w:rsidRDefault="009440B4" w:rsidP="000C18B3">
      <w:pPr>
        <w:spacing w:line="360" w:lineRule="auto"/>
        <w:ind w:firstLineChars="200" w:firstLine="480"/>
        <w:rPr>
          <w:sz w:val="24"/>
        </w:rPr>
      </w:pPr>
      <w:r w:rsidRPr="000A3F48">
        <w:rPr>
          <w:rFonts w:hint="eastAsia"/>
          <w:sz w:val="24"/>
        </w:rPr>
        <w:t>3.</w:t>
      </w:r>
      <w:r w:rsidRPr="000A3F48">
        <w:rPr>
          <w:rFonts w:hint="eastAsia"/>
          <w:sz w:val="24"/>
        </w:rPr>
        <w:t>数据表中</w:t>
      </w:r>
      <w:r w:rsidR="009A5589" w:rsidRPr="000A3F48">
        <w:rPr>
          <w:rFonts w:hint="eastAsia"/>
          <w:sz w:val="24"/>
        </w:rPr>
        <w:t>申请人的基本信息</w:t>
      </w:r>
      <w:r w:rsidR="00BA2671" w:rsidRPr="000A3F48">
        <w:rPr>
          <w:rFonts w:hint="eastAsia"/>
          <w:sz w:val="24"/>
        </w:rPr>
        <w:t>均为必填项，</w:t>
      </w:r>
      <w:r w:rsidR="00BA2671" w:rsidRPr="00BA2671">
        <w:rPr>
          <w:rFonts w:hint="eastAsia"/>
          <w:sz w:val="24"/>
        </w:rPr>
        <w:t>如确无内容可填“无”</w:t>
      </w:r>
      <w:r w:rsidR="00BA2671">
        <w:rPr>
          <w:rFonts w:hint="eastAsia"/>
          <w:sz w:val="24"/>
        </w:rPr>
        <w:t>。</w:t>
      </w:r>
    </w:p>
    <w:p w:rsidR="005735DF" w:rsidRDefault="005735DF" w:rsidP="000C18B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 w:rsidR="003E44A4">
        <w:rPr>
          <w:rFonts w:hint="eastAsia"/>
          <w:sz w:val="24"/>
        </w:rPr>
        <w:t>申请人</w:t>
      </w:r>
      <w:r>
        <w:rPr>
          <w:rFonts w:hint="eastAsia"/>
          <w:sz w:val="24"/>
        </w:rPr>
        <w:t>没有电子邮箱、手机</w:t>
      </w:r>
      <w:r w:rsidR="003E44A4">
        <w:rPr>
          <w:rFonts w:hint="eastAsia"/>
          <w:sz w:val="24"/>
        </w:rPr>
        <w:t>的</w:t>
      </w:r>
      <w:r>
        <w:rPr>
          <w:rFonts w:hint="eastAsia"/>
          <w:sz w:val="24"/>
        </w:rPr>
        <w:t>，请填写项目联系人的电子邮箱、手机，以便于联系。</w:t>
      </w:r>
    </w:p>
    <w:p w:rsidR="008B275C" w:rsidRDefault="008B275C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 w:rsidR="00F001E6">
        <w:rPr>
          <w:rFonts w:hint="eastAsia"/>
          <w:sz w:val="24"/>
        </w:rPr>
        <w:t>“</w:t>
      </w:r>
      <w:r>
        <w:rPr>
          <w:rFonts w:hint="eastAsia"/>
          <w:sz w:val="24"/>
        </w:rPr>
        <w:t>工作单位</w:t>
      </w:r>
      <w:r w:rsidR="00F001E6">
        <w:rPr>
          <w:rFonts w:hint="eastAsia"/>
          <w:sz w:val="24"/>
        </w:rPr>
        <w:t>”</w:t>
      </w:r>
      <w:r>
        <w:rPr>
          <w:rFonts w:hint="eastAsia"/>
          <w:sz w:val="24"/>
        </w:rPr>
        <w:t>填写到院系</w:t>
      </w:r>
      <w:r w:rsidR="00C060A7">
        <w:rPr>
          <w:rFonts w:hint="eastAsia"/>
          <w:sz w:val="24"/>
        </w:rPr>
        <w:t>、部门</w:t>
      </w:r>
      <w:r>
        <w:rPr>
          <w:rFonts w:hint="eastAsia"/>
          <w:sz w:val="24"/>
        </w:rPr>
        <w:t>一级。</w:t>
      </w:r>
    </w:p>
    <w:p w:rsidR="00C060A7" w:rsidRDefault="008B275C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 w:rsidR="00940080">
        <w:rPr>
          <w:rFonts w:hint="eastAsia"/>
          <w:sz w:val="24"/>
        </w:rPr>
        <w:t>“</w:t>
      </w:r>
      <w:r w:rsidR="005D6F3E" w:rsidRPr="005D6F3E">
        <w:rPr>
          <w:rFonts w:hint="eastAsia"/>
          <w:sz w:val="24"/>
        </w:rPr>
        <w:t>通讯地址</w:t>
      </w:r>
      <w:r w:rsidR="00940080">
        <w:rPr>
          <w:rFonts w:hint="eastAsia"/>
          <w:sz w:val="24"/>
        </w:rPr>
        <w:t>”</w:t>
      </w:r>
      <w:r w:rsidR="005D6F3E" w:rsidRPr="005D6F3E">
        <w:rPr>
          <w:rFonts w:hint="eastAsia"/>
          <w:sz w:val="24"/>
        </w:rPr>
        <w:t>应详尽、准确、规范</w:t>
      </w:r>
      <w:r w:rsidR="005D6F3E">
        <w:rPr>
          <w:rFonts w:hint="eastAsia"/>
          <w:sz w:val="24"/>
        </w:rPr>
        <w:t>，</w:t>
      </w:r>
      <w:r w:rsidR="00940080">
        <w:rPr>
          <w:rFonts w:hint="eastAsia"/>
          <w:sz w:val="24"/>
        </w:rPr>
        <w:t>确保</w:t>
      </w:r>
      <w:r w:rsidR="00BF5350">
        <w:rPr>
          <w:rFonts w:hint="eastAsia"/>
          <w:sz w:val="24"/>
        </w:rPr>
        <w:t>邮件接收</w:t>
      </w:r>
      <w:r w:rsidR="003949B3">
        <w:rPr>
          <w:rFonts w:hint="eastAsia"/>
          <w:sz w:val="24"/>
        </w:rPr>
        <w:t>正常</w:t>
      </w:r>
      <w:r>
        <w:rPr>
          <w:rFonts w:hint="eastAsia"/>
          <w:sz w:val="24"/>
        </w:rPr>
        <w:t>。</w:t>
      </w:r>
    </w:p>
    <w:p w:rsidR="00F4453F" w:rsidRDefault="00C060A7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 w:rsidR="00F4453F">
        <w:rPr>
          <w:rFonts w:hint="eastAsia"/>
          <w:sz w:val="24"/>
        </w:rPr>
        <w:t>.</w:t>
      </w:r>
      <w:r w:rsidR="00F4453F">
        <w:rPr>
          <w:rFonts w:hint="eastAsia"/>
          <w:sz w:val="24"/>
        </w:rPr>
        <w:t>“预期成果”可多选。</w:t>
      </w:r>
    </w:p>
    <w:p w:rsidR="00F4453F" w:rsidRDefault="00C060A7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 w:rsidR="00F4453F">
        <w:rPr>
          <w:rFonts w:hint="eastAsia"/>
          <w:sz w:val="24"/>
        </w:rPr>
        <w:t>.</w:t>
      </w:r>
      <w:r w:rsidR="00A75BE0">
        <w:rPr>
          <w:rFonts w:hint="eastAsia"/>
          <w:sz w:val="24"/>
        </w:rPr>
        <w:t>“课题设计论证”</w:t>
      </w:r>
      <w:r w:rsidR="00296D0A">
        <w:rPr>
          <w:rFonts w:hint="eastAsia"/>
          <w:sz w:val="24"/>
        </w:rPr>
        <w:t>中</w:t>
      </w:r>
      <w:r w:rsidR="000F07E1">
        <w:rPr>
          <w:rFonts w:hint="eastAsia"/>
          <w:sz w:val="24"/>
        </w:rPr>
        <w:t>不可出现申请人姓名等关键信息，否则申请书作废。</w:t>
      </w:r>
    </w:p>
    <w:p w:rsidR="00940080" w:rsidRPr="00B56782" w:rsidRDefault="00296D0A" w:rsidP="00A75B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 w:rsidR="00940080">
        <w:rPr>
          <w:rFonts w:hint="eastAsia"/>
          <w:sz w:val="24"/>
        </w:rPr>
        <w:t>.</w:t>
      </w:r>
      <w:r w:rsidR="003949B3">
        <w:rPr>
          <w:rFonts w:hint="eastAsia"/>
          <w:sz w:val="24"/>
        </w:rPr>
        <w:t>“经费预算”中，经费开支</w:t>
      </w:r>
      <w:r w:rsidR="00842ABD">
        <w:rPr>
          <w:rFonts w:hint="eastAsia"/>
          <w:sz w:val="24"/>
        </w:rPr>
        <w:t>科目</w:t>
      </w:r>
      <w:r w:rsidR="00C060A7">
        <w:rPr>
          <w:rFonts w:hint="eastAsia"/>
          <w:sz w:val="24"/>
        </w:rPr>
        <w:t>、开支范围</w:t>
      </w:r>
      <w:r w:rsidR="003949B3">
        <w:rPr>
          <w:rFonts w:hint="eastAsia"/>
          <w:sz w:val="24"/>
        </w:rPr>
        <w:t>参见《国家语委科研项目管理办法》</w:t>
      </w:r>
      <w:r w:rsidR="00253644">
        <w:rPr>
          <w:rFonts w:hint="eastAsia"/>
          <w:sz w:val="24"/>
        </w:rPr>
        <w:t>。</w:t>
      </w:r>
    </w:p>
    <w:p w:rsidR="00BB2181" w:rsidRDefault="000C18B3" w:rsidP="000C18B3">
      <w:pPr>
        <w:spacing w:line="360" w:lineRule="auto"/>
        <w:ind w:firstLineChars="200" w:firstLine="480"/>
        <w:rPr>
          <w:sz w:val="24"/>
        </w:rPr>
        <w:sectPr w:rsidR="00BB2181" w:rsidSect="00420CC5">
          <w:footerReference w:type="default" r:id="rId7"/>
          <w:pgSz w:w="11907" w:h="16839" w:code="9"/>
          <w:pgMar w:top="1440" w:right="1797" w:bottom="1440" w:left="1797" w:header="851" w:footer="992" w:gutter="0"/>
          <w:cols w:space="425"/>
          <w:docGrid w:linePitch="286"/>
        </w:sectPr>
      </w:pPr>
      <w:r w:rsidRPr="000A3F48">
        <w:rPr>
          <w:rFonts w:hint="eastAsia"/>
          <w:sz w:val="24"/>
        </w:rPr>
        <w:t>1</w:t>
      </w:r>
      <w:r w:rsidR="00296D0A">
        <w:rPr>
          <w:rFonts w:hint="eastAsia"/>
          <w:sz w:val="24"/>
        </w:rPr>
        <w:t>0</w:t>
      </w:r>
      <w:r w:rsidRPr="000A3F48">
        <w:rPr>
          <w:rFonts w:hint="eastAsia"/>
          <w:sz w:val="24"/>
        </w:rPr>
        <w:t>.</w:t>
      </w:r>
      <w:r w:rsidR="00667123">
        <w:rPr>
          <w:rFonts w:hint="eastAsia"/>
          <w:sz w:val="24"/>
        </w:rPr>
        <w:t>申请书</w:t>
      </w:r>
      <w:r w:rsidR="00207619">
        <w:rPr>
          <w:rFonts w:hint="eastAsia"/>
          <w:sz w:val="24"/>
        </w:rPr>
        <w:t>报送原件</w:t>
      </w:r>
      <w:r w:rsidR="00667123">
        <w:rPr>
          <w:rFonts w:hint="eastAsia"/>
          <w:sz w:val="24"/>
        </w:rPr>
        <w:t>一式</w:t>
      </w:r>
      <w:r w:rsidR="00667123">
        <w:rPr>
          <w:rFonts w:hint="eastAsia"/>
          <w:sz w:val="24"/>
        </w:rPr>
        <w:t>5</w:t>
      </w:r>
      <w:r w:rsidR="00667123">
        <w:rPr>
          <w:rFonts w:hint="eastAsia"/>
          <w:sz w:val="24"/>
        </w:rPr>
        <w:t>份</w:t>
      </w:r>
      <w:r w:rsidR="00207619">
        <w:rPr>
          <w:rFonts w:hint="eastAsia"/>
          <w:sz w:val="24"/>
        </w:rPr>
        <w:t>至</w:t>
      </w:r>
      <w:r w:rsidR="006B32E6">
        <w:rPr>
          <w:rFonts w:hint="eastAsia"/>
          <w:sz w:val="24"/>
        </w:rPr>
        <w:t>国家语言文字工作委员会科研规划领导小组办公室</w:t>
      </w:r>
      <w:r w:rsidR="00207619">
        <w:rPr>
          <w:rFonts w:hint="eastAsia"/>
          <w:sz w:val="24"/>
        </w:rPr>
        <w:t>。</w:t>
      </w:r>
      <w:r w:rsidR="00A921A4" w:rsidRPr="000A3F48">
        <w:rPr>
          <w:rFonts w:hint="eastAsia"/>
          <w:sz w:val="24"/>
        </w:rPr>
        <w:t>A4</w:t>
      </w:r>
      <w:r w:rsidR="00A921A4" w:rsidRPr="000A3F48">
        <w:rPr>
          <w:rFonts w:hint="eastAsia"/>
          <w:sz w:val="24"/>
        </w:rPr>
        <w:t>纸单面打印</w:t>
      </w:r>
      <w:r w:rsidR="00707B15">
        <w:rPr>
          <w:rFonts w:hint="eastAsia"/>
          <w:sz w:val="24"/>
        </w:rPr>
        <w:t>，</w:t>
      </w:r>
      <w:r w:rsidR="00073D8F">
        <w:rPr>
          <w:rFonts w:hint="eastAsia"/>
          <w:sz w:val="24"/>
        </w:rPr>
        <w:t>左</w:t>
      </w:r>
      <w:r w:rsidR="00667123">
        <w:rPr>
          <w:rFonts w:hint="eastAsia"/>
          <w:sz w:val="24"/>
        </w:rPr>
        <w:t>侧装订。</w:t>
      </w:r>
    </w:p>
    <w:p w:rsidR="00054161" w:rsidRPr="007A744A" w:rsidRDefault="00054161" w:rsidP="00BB2181">
      <w:pPr>
        <w:spacing w:line="360" w:lineRule="auto"/>
        <w:jc w:val="left"/>
        <w:rPr>
          <w:rFonts w:ascii="黑体" w:eastAsia="黑体" w:hAnsi="黑体"/>
          <w:sz w:val="24"/>
        </w:rPr>
      </w:pPr>
      <w:r w:rsidRPr="007A744A">
        <w:rPr>
          <w:rFonts w:ascii="黑体" w:eastAsia="黑体" w:hAnsi="黑体" w:hint="eastAsia"/>
          <w:sz w:val="28"/>
        </w:rPr>
        <w:lastRenderedPageBreak/>
        <w:t>一、数据表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851"/>
        <w:gridCol w:w="329"/>
        <w:gridCol w:w="704"/>
        <w:gridCol w:w="101"/>
        <w:gridCol w:w="259"/>
        <w:gridCol w:w="360"/>
        <w:gridCol w:w="360"/>
        <w:gridCol w:w="359"/>
        <w:gridCol w:w="550"/>
        <w:gridCol w:w="171"/>
        <w:gridCol w:w="492"/>
        <w:gridCol w:w="46"/>
        <w:gridCol w:w="1230"/>
        <w:gridCol w:w="392"/>
        <w:gridCol w:w="742"/>
        <w:gridCol w:w="1701"/>
      </w:tblGrid>
      <w:tr w:rsidR="00054161" w:rsidTr="0000783E">
        <w:trPr>
          <w:cantSplit/>
          <w:trHeight w:val="548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课题名称</w:t>
            </w:r>
          </w:p>
        </w:tc>
        <w:tc>
          <w:tcPr>
            <w:tcW w:w="7796" w:type="dxa"/>
            <w:gridSpan w:val="15"/>
            <w:vAlign w:val="center"/>
          </w:tcPr>
          <w:p w:rsidR="00054161" w:rsidRDefault="00054161" w:rsidP="004400D7">
            <w:bookmarkStart w:id="7" w:name="ktmctextbox"/>
            <w:bookmarkEnd w:id="7"/>
          </w:p>
        </w:tc>
      </w:tr>
      <w:tr w:rsidR="00054161" w:rsidTr="0000783E">
        <w:tblPrEx>
          <w:tblCellMar>
            <w:left w:w="107" w:type="dxa"/>
            <w:right w:w="107" w:type="dxa"/>
          </w:tblCellMar>
        </w:tblPrEx>
        <w:trPr>
          <w:trHeight w:val="57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负责人姓名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8" w:name="username_textbox"/>
            <w:bookmarkEnd w:id="8"/>
          </w:p>
        </w:tc>
        <w:tc>
          <w:tcPr>
            <w:tcW w:w="719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性别</w:t>
            </w:r>
          </w:p>
        </w:tc>
        <w:tc>
          <w:tcPr>
            <w:tcW w:w="550" w:type="dxa"/>
            <w:vAlign w:val="center"/>
          </w:tcPr>
          <w:p w:rsidR="00054161" w:rsidRDefault="00054161" w:rsidP="004400D7">
            <w:bookmarkStart w:id="9" w:name="sextextbox"/>
            <w:bookmarkEnd w:id="9"/>
          </w:p>
        </w:tc>
        <w:tc>
          <w:tcPr>
            <w:tcW w:w="70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民族</w:t>
            </w:r>
          </w:p>
        </w:tc>
        <w:tc>
          <w:tcPr>
            <w:tcW w:w="1230" w:type="dxa"/>
            <w:vAlign w:val="center"/>
          </w:tcPr>
          <w:p w:rsidR="00054161" w:rsidRDefault="00054161" w:rsidP="004400D7">
            <w:bookmarkStart w:id="10" w:name="minzutextbox"/>
            <w:bookmarkEnd w:id="10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054161" w:rsidRDefault="00054161" w:rsidP="00AC2C13">
            <w:bookmarkStart w:id="11" w:name="birthdaytextbox"/>
            <w:bookmarkEnd w:id="11"/>
          </w:p>
        </w:tc>
      </w:tr>
      <w:tr w:rsidR="00054161" w:rsidTr="0000783E">
        <w:trPr>
          <w:cantSplit/>
          <w:trHeight w:val="55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行政职务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2" w:name="xzzwtextbox"/>
            <w:bookmarkEnd w:id="12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专业职</w:t>
            </w:r>
            <w:r w:rsidR="00DF4C11">
              <w:rPr>
                <w:rFonts w:hint="eastAsia"/>
              </w:rPr>
              <w:t>称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3" w:name="zyzwtextbox"/>
            <w:bookmarkEnd w:id="13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研究专长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4" w:name="yjzctextbox"/>
            <w:bookmarkEnd w:id="14"/>
          </w:p>
        </w:tc>
      </w:tr>
      <w:tr w:rsidR="00054161" w:rsidTr="0000783E">
        <w:trPr>
          <w:cantSplit/>
          <w:trHeight w:val="560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最后学历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5" w:name="zhxltextbox"/>
            <w:bookmarkEnd w:id="15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最后学位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6" w:name="degreetextbox"/>
            <w:bookmarkEnd w:id="16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担任导师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7" w:name="drdstextbox"/>
            <w:bookmarkEnd w:id="17"/>
          </w:p>
        </w:tc>
      </w:tr>
      <w:tr w:rsidR="00054161" w:rsidTr="0000783E">
        <w:trPr>
          <w:cantSplit/>
          <w:trHeight w:val="548"/>
        </w:trPr>
        <w:tc>
          <w:tcPr>
            <w:tcW w:w="2411" w:type="dxa"/>
            <w:gridSpan w:val="5"/>
            <w:vAlign w:val="center"/>
          </w:tcPr>
          <w:p w:rsidR="00054161" w:rsidRDefault="00054161" w:rsidP="004400D7">
            <w:r>
              <w:rPr>
                <w:rFonts w:hint="eastAsia"/>
              </w:rPr>
              <w:t>所在省</w:t>
            </w:r>
            <w:r>
              <w:t>(</w:t>
            </w:r>
            <w:r>
              <w:rPr>
                <w:rFonts w:hint="eastAsia"/>
              </w:rPr>
              <w:t>自治区、直辖市</w:t>
            </w:r>
            <w:r>
              <w:t>)</w:t>
            </w:r>
          </w:p>
        </w:tc>
        <w:tc>
          <w:tcPr>
            <w:tcW w:w="3827" w:type="dxa"/>
            <w:gridSpan w:val="9"/>
            <w:vAlign w:val="center"/>
          </w:tcPr>
          <w:p w:rsidR="00054161" w:rsidRDefault="00054161" w:rsidP="004400D7">
            <w:bookmarkStart w:id="18" w:name="szstextbox"/>
            <w:bookmarkEnd w:id="18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所属系统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9" w:name="ssxttextbox"/>
            <w:bookmarkEnd w:id="19"/>
          </w:p>
        </w:tc>
      </w:tr>
      <w:tr w:rsidR="00A53CA7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电子邮箱</w:t>
            </w:r>
          </w:p>
        </w:tc>
        <w:tc>
          <w:tcPr>
            <w:tcW w:w="4961" w:type="dxa"/>
            <w:gridSpan w:val="12"/>
            <w:vAlign w:val="center"/>
          </w:tcPr>
          <w:p w:rsidR="00A53CA7" w:rsidRDefault="00A53CA7" w:rsidP="000A3F48">
            <w:bookmarkStart w:id="20" w:name="emailtextbox"/>
            <w:bookmarkEnd w:id="20"/>
          </w:p>
        </w:tc>
        <w:tc>
          <w:tcPr>
            <w:tcW w:w="1134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移动电话</w:t>
            </w:r>
          </w:p>
        </w:tc>
        <w:tc>
          <w:tcPr>
            <w:tcW w:w="1701" w:type="dxa"/>
            <w:vAlign w:val="center"/>
          </w:tcPr>
          <w:p w:rsidR="00A53CA7" w:rsidRDefault="00A53CA7" w:rsidP="000A3F48">
            <w:bookmarkStart w:id="21" w:name="mobiletextbox"/>
            <w:bookmarkEnd w:id="21"/>
          </w:p>
        </w:tc>
      </w:tr>
      <w:tr w:rsidR="00054161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工作单位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4400D7">
            <w:bookmarkStart w:id="22" w:name="addresstextbox"/>
            <w:bookmarkEnd w:id="22"/>
          </w:p>
        </w:tc>
        <w:tc>
          <w:tcPr>
            <w:tcW w:w="1134" w:type="dxa"/>
            <w:gridSpan w:val="2"/>
            <w:vAlign w:val="center"/>
          </w:tcPr>
          <w:p w:rsidR="00054161" w:rsidRDefault="00773C65" w:rsidP="004400D7">
            <w:r>
              <w:rPr>
                <w:rFonts w:hint="eastAsia"/>
              </w:rPr>
              <w:t>固定</w:t>
            </w:r>
            <w:r w:rsidR="00054161">
              <w:rPr>
                <w:rFonts w:hint="eastAsia"/>
              </w:rPr>
              <w:t>电话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3" w:name="telephonetextbox"/>
            <w:bookmarkEnd w:id="23"/>
          </w:p>
        </w:tc>
      </w:tr>
      <w:tr w:rsidR="00054161" w:rsidTr="0000783E">
        <w:trPr>
          <w:cantSplit/>
          <w:trHeight w:val="550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A53CA7">
            <w:pPr>
              <w:jc w:val="left"/>
            </w:pPr>
            <w:bookmarkStart w:id="24" w:name="txdztextbox"/>
            <w:bookmarkEnd w:id="24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邮政编码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5" w:name="yzbmtextbox"/>
            <w:bookmarkEnd w:id="25"/>
          </w:p>
        </w:tc>
      </w:tr>
      <w:tr w:rsidR="00054161" w:rsidTr="001F4FD5">
        <w:trPr>
          <w:cantSplit/>
          <w:trHeight w:val="549"/>
        </w:trPr>
        <w:tc>
          <w:tcPr>
            <w:tcW w:w="426" w:type="dxa"/>
            <w:vMerge w:val="restart"/>
            <w:vAlign w:val="center"/>
          </w:tcPr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参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加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4" w:type="dxa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26" w:name="zycyz_name1"/>
            <w:bookmarkEnd w:id="26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27" w:name="zycyz_sex1"/>
            <w:bookmarkEnd w:id="27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28" w:name="zycyz_birthday1"/>
            <w:bookmarkEnd w:id="28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29" w:name="zycyz_zyzw1"/>
            <w:bookmarkEnd w:id="29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0" w:name="zycyz_yjzc1"/>
            <w:bookmarkEnd w:id="30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1" w:name="zycyz_gzdw1"/>
            <w:bookmarkEnd w:id="31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2" w:name="zycyz_name2"/>
            <w:bookmarkEnd w:id="32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3" w:name="zycyz_sex2"/>
            <w:bookmarkEnd w:id="33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34" w:name="zycyz_birthday2"/>
            <w:bookmarkEnd w:id="34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35" w:name="zycyz_zyzw2"/>
            <w:bookmarkEnd w:id="35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6" w:name="zycyz_yjzc2"/>
            <w:bookmarkEnd w:id="36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7" w:name="zycyz_gzdw2"/>
            <w:bookmarkEnd w:id="37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8" w:name="zycyz_name3"/>
            <w:bookmarkEnd w:id="38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9" w:name="zycyz_sex3"/>
            <w:bookmarkEnd w:id="39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0" w:name="zycyz_birthday3"/>
            <w:bookmarkEnd w:id="40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1" w:name="zycyz_zyzw3"/>
            <w:bookmarkEnd w:id="41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2" w:name="zycyz_yjzc3"/>
            <w:bookmarkEnd w:id="42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3" w:name="zycyz_gzdw3"/>
            <w:bookmarkEnd w:id="43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44" w:name="zycyz_name4"/>
            <w:bookmarkEnd w:id="44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5" w:name="zycyz_sex4"/>
            <w:bookmarkEnd w:id="45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6" w:name="zycyz_birthday4"/>
            <w:bookmarkEnd w:id="46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7" w:name="zycyz_zyzw4"/>
            <w:bookmarkEnd w:id="47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8" w:name="zycyz_yjzc4"/>
            <w:bookmarkEnd w:id="48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9" w:name="zycyz_gzdw4"/>
            <w:bookmarkEnd w:id="49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0" w:name="zycyz_name5"/>
            <w:bookmarkEnd w:id="50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1" w:name="zycyz_sex5"/>
            <w:bookmarkEnd w:id="51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2" w:name="zycyz_birthday5"/>
            <w:bookmarkEnd w:id="52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3" w:name="zycyz_zyzw5"/>
            <w:bookmarkEnd w:id="53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54" w:name="zycyz_yjzc5"/>
            <w:bookmarkEnd w:id="54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5" w:name="zycyz_gzdw5"/>
            <w:bookmarkEnd w:id="55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6" w:name="zycyz_name6"/>
            <w:bookmarkEnd w:id="56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7" w:name="zycyz_sex6"/>
            <w:bookmarkEnd w:id="57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8" w:name="zycyz_birthday6"/>
            <w:bookmarkEnd w:id="58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9" w:name="zycyz_zyzw6"/>
            <w:bookmarkEnd w:id="59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0" w:name="zycyz_yjzc6"/>
            <w:bookmarkEnd w:id="60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1" w:name="zycyz_gzdw6"/>
            <w:bookmarkEnd w:id="61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2" w:name="zycyz_name7"/>
            <w:bookmarkEnd w:id="62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3" w:name="zycyz_sex7"/>
            <w:bookmarkEnd w:id="63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64" w:name="zycyz_birthday7"/>
            <w:bookmarkEnd w:id="64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5" w:name="zycyz_zyzw7"/>
            <w:bookmarkEnd w:id="65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6" w:name="zycyz_yjzc7"/>
            <w:bookmarkEnd w:id="66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7" w:name="zycyz_gzdw7"/>
            <w:bookmarkEnd w:id="67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8" w:name="zycyz_name8"/>
            <w:bookmarkEnd w:id="68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9" w:name="zycyz_sex8"/>
            <w:bookmarkEnd w:id="69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70" w:name="zycyz_birthday8"/>
            <w:bookmarkEnd w:id="70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71" w:name="zycyz_zyzw8"/>
            <w:bookmarkEnd w:id="71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72" w:name="zycyz_yjzc8"/>
            <w:bookmarkEnd w:id="72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73" w:name="zycyz_gzdw8"/>
            <w:bookmarkEnd w:id="73"/>
          </w:p>
        </w:tc>
      </w:tr>
      <w:tr w:rsidR="00F74710" w:rsidTr="00AF192B">
        <w:trPr>
          <w:cantSplit/>
          <w:trHeight w:val="680"/>
        </w:trPr>
        <w:tc>
          <w:tcPr>
            <w:tcW w:w="426" w:type="dxa"/>
            <w:vMerge/>
          </w:tcPr>
          <w:p w:rsidR="00F74710" w:rsidRDefault="00F74710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F74710" w:rsidRDefault="00F74710" w:rsidP="00AF192B">
            <w:bookmarkStart w:id="74" w:name="zycyz_name9"/>
            <w:bookmarkEnd w:id="74"/>
          </w:p>
        </w:tc>
        <w:tc>
          <w:tcPr>
            <w:tcW w:w="704" w:type="dxa"/>
            <w:vAlign w:val="center"/>
          </w:tcPr>
          <w:p w:rsidR="00F74710" w:rsidRDefault="00F74710" w:rsidP="00C879FC">
            <w:pPr>
              <w:jc w:val="center"/>
            </w:pPr>
            <w:bookmarkStart w:id="75" w:name="zycyz_sex9"/>
            <w:bookmarkEnd w:id="75"/>
          </w:p>
        </w:tc>
        <w:tc>
          <w:tcPr>
            <w:tcW w:w="1080" w:type="dxa"/>
            <w:gridSpan w:val="4"/>
            <w:vAlign w:val="center"/>
          </w:tcPr>
          <w:p w:rsidR="00F74710" w:rsidRDefault="00F74710" w:rsidP="00AF192B">
            <w:bookmarkStart w:id="76" w:name="zycyz_birthday9"/>
            <w:bookmarkEnd w:id="76"/>
          </w:p>
        </w:tc>
        <w:tc>
          <w:tcPr>
            <w:tcW w:w="1080" w:type="dxa"/>
            <w:gridSpan w:val="3"/>
            <w:vAlign w:val="center"/>
          </w:tcPr>
          <w:p w:rsidR="00F74710" w:rsidRDefault="00F74710" w:rsidP="00AF192B">
            <w:bookmarkStart w:id="77" w:name="zycyz_zyzw9"/>
            <w:bookmarkEnd w:id="77"/>
          </w:p>
        </w:tc>
        <w:tc>
          <w:tcPr>
            <w:tcW w:w="1768" w:type="dxa"/>
            <w:gridSpan w:val="3"/>
            <w:vAlign w:val="center"/>
          </w:tcPr>
          <w:p w:rsidR="00F74710" w:rsidRDefault="00F74710" w:rsidP="00AF192B">
            <w:bookmarkStart w:id="78" w:name="zycyz_yjzc9"/>
            <w:bookmarkEnd w:id="78"/>
          </w:p>
        </w:tc>
        <w:tc>
          <w:tcPr>
            <w:tcW w:w="2835" w:type="dxa"/>
            <w:gridSpan w:val="3"/>
            <w:vAlign w:val="center"/>
          </w:tcPr>
          <w:p w:rsidR="00F74710" w:rsidRDefault="00F74710" w:rsidP="00AF192B">
            <w:bookmarkStart w:id="79" w:name="zycyz_gzdw9"/>
            <w:bookmarkEnd w:id="79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80" w:name="zycyz_name10"/>
            <w:bookmarkEnd w:id="80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81" w:name="zycyz_sex10"/>
            <w:bookmarkEnd w:id="81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82" w:name="zycyz_birthday10"/>
            <w:bookmarkEnd w:id="82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83" w:name="zycyz_zyzw10"/>
            <w:bookmarkEnd w:id="83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84" w:name="zycyz_yjzc10"/>
            <w:bookmarkEnd w:id="84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85" w:name="zycyz_gzdw10"/>
            <w:bookmarkEnd w:id="85"/>
          </w:p>
        </w:tc>
      </w:tr>
      <w:tr w:rsidR="00054161" w:rsidTr="00283727">
        <w:trPr>
          <w:cantSplit/>
          <w:trHeight w:val="575"/>
        </w:trPr>
        <w:tc>
          <w:tcPr>
            <w:tcW w:w="1606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期成果</w:t>
            </w:r>
            <w:r w:rsidR="00272228">
              <w:rPr>
                <w:rFonts w:hint="eastAsia"/>
              </w:rPr>
              <w:t>形式</w:t>
            </w:r>
          </w:p>
        </w:tc>
        <w:tc>
          <w:tcPr>
            <w:tcW w:w="7467" w:type="dxa"/>
            <w:gridSpan w:val="14"/>
            <w:vAlign w:val="center"/>
          </w:tcPr>
          <w:p w:rsidR="00054161" w:rsidRDefault="00054161" w:rsidP="00BC17E9">
            <w:pPr>
              <w:jc w:val="center"/>
            </w:pPr>
            <w:bookmarkStart w:id="86" w:name="zz"/>
            <w:bookmarkEnd w:id="86"/>
            <w:r w:rsidRPr="00AB01AE">
              <w:rPr>
                <w:sz w:val="20"/>
              </w:rPr>
              <w:t>A.</w:t>
            </w:r>
            <w:r w:rsidRPr="00AB01AE">
              <w:rPr>
                <w:rFonts w:hint="eastAsia"/>
                <w:sz w:val="20"/>
              </w:rPr>
              <w:t>专著</w:t>
            </w:r>
            <w:bookmarkStart w:id="87" w:name="yz"/>
            <w:bookmarkStart w:id="88" w:name="lwj"/>
            <w:bookmarkEnd w:id="87"/>
            <w:bookmarkEnd w:id="88"/>
            <w:r w:rsidRPr="00AB01AE">
              <w:rPr>
                <w:sz w:val="20"/>
              </w:rPr>
              <w:t>B.</w:t>
            </w:r>
            <w:r w:rsidRPr="00AB01AE">
              <w:rPr>
                <w:rFonts w:hint="eastAsia"/>
                <w:sz w:val="20"/>
              </w:rPr>
              <w:t>论文</w:t>
            </w:r>
            <w:r w:rsidRPr="00AB01AE">
              <w:rPr>
                <w:sz w:val="20"/>
              </w:rPr>
              <w:t>(</w:t>
            </w:r>
            <w:r w:rsidRPr="00AB01AE">
              <w:rPr>
                <w:rFonts w:hint="eastAsia"/>
                <w:sz w:val="20"/>
              </w:rPr>
              <w:t>集</w:t>
            </w:r>
            <w:r w:rsidRPr="00AB01AE">
              <w:rPr>
                <w:sz w:val="20"/>
              </w:rPr>
              <w:t xml:space="preserve">) </w:t>
            </w:r>
            <w:bookmarkStart w:id="89" w:name="yjbg"/>
            <w:bookmarkEnd w:id="89"/>
            <w:r w:rsidR="00AB01AE" w:rsidRPr="00AB01AE">
              <w:rPr>
                <w:rFonts w:hint="eastAsia"/>
                <w:sz w:val="20"/>
              </w:rPr>
              <w:t>C</w:t>
            </w:r>
            <w:r w:rsidRPr="00AB01AE">
              <w:rPr>
                <w:sz w:val="20"/>
              </w:rPr>
              <w:t>.</w:t>
            </w:r>
            <w:r w:rsidRPr="00AB01AE">
              <w:rPr>
                <w:rFonts w:hint="eastAsia"/>
                <w:sz w:val="20"/>
              </w:rPr>
              <w:t>研究报告</w:t>
            </w:r>
            <w:bookmarkStart w:id="90" w:name="zzbg"/>
            <w:bookmarkEnd w:id="90"/>
            <w:r w:rsidR="00AB01AE" w:rsidRPr="00AB01AE">
              <w:rPr>
                <w:rFonts w:hint="eastAsia"/>
                <w:sz w:val="20"/>
              </w:rPr>
              <w:t>D.</w:t>
            </w:r>
            <w:r w:rsidR="00AB01AE" w:rsidRPr="00AB01AE">
              <w:rPr>
                <w:rFonts w:hint="eastAsia"/>
                <w:sz w:val="20"/>
              </w:rPr>
              <w:t>咨政报告</w:t>
            </w:r>
            <w:bookmarkStart w:id="91" w:name="gjs"/>
            <w:bookmarkEnd w:id="91"/>
            <w:r w:rsidRPr="00AB01AE">
              <w:rPr>
                <w:sz w:val="20"/>
              </w:rPr>
              <w:t>E.</w:t>
            </w:r>
            <w:r w:rsidRPr="00AB01AE">
              <w:rPr>
                <w:rFonts w:hint="eastAsia"/>
                <w:sz w:val="20"/>
              </w:rPr>
              <w:t>工具书</w:t>
            </w:r>
            <w:bookmarkStart w:id="92" w:name="dnrj"/>
            <w:bookmarkEnd w:id="92"/>
            <w:r w:rsidRPr="00AB01AE">
              <w:rPr>
                <w:sz w:val="20"/>
              </w:rPr>
              <w:t>F.</w:t>
            </w:r>
            <w:r w:rsidRPr="00AB01AE">
              <w:rPr>
                <w:rFonts w:hint="eastAsia"/>
                <w:sz w:val="20"/>
              </w:rPr>
              <w:t>电脑软件</w:t>
            </w:r>
            <w:bookmarkStart w:id="93" w:name="others"/>
            <w:bookmarkEnd w:id="93"/>
            <w:r w:rsidRPr="00AB01AE">
              <w:rPr>
                <w:sz w:val="20"/>
              </w:rPr>
              <w:t>G.</w:t>
            </w:r>
            <w:r w:rsidRPr="00AB01AE">
              <w:rPr>
                <w:rFonts w:hint="eastAsia"/>
                <w:sz w:val="20"/>
              </w:rPr>
              <w:t>其他</w:t>
            </w:r>
          </w:p>
        </w:tc>
      </w:tr>
      <w:tr w:rsidR="00054161" w:rsidTr="00C96ABC">
        <w:tblPrEx>
          <w:tblCellMar>
            <w:left w:w="107" w:type="dxa"/>
            <w:right w:w="107" w:type="dxa"/>
          </w:tblCellMar>
        </w:tblPrEx>
        <w:trPr>
          <w:cantSplit/>
          <w:trHeight w:val="565"/>
        </w:trPr>
        <w:tc>
          <w:tcPr>
            <w:tcW w:w="2670" w:type="dxa"/>
            <w:gridSpan w:val="6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申请经费（单位：万元）</w:t>
            </w:r>
          </w:p>
        </w:tc>
        <w:tc>
          <w:tcPr>
            <w:tcW w:w="2292" w:type="dxa"/>
            <w:gridSpan w:val="6"/>
            <w:vAlign w:val="center"/>
          </w:tcPr>
          <w:p w:rsidR="00054161" w:rsidRDefault="00054161" w:rsidP="00AF192B">
            <w:pPr>
              <w:jc w:val="center"/>
            </w:pPr>
            <w:bookmarkStart w:id="94" w:name="sqjftextbox"/>
            <w:bookmarkEnd w:id="94"/>
          </w:p>
        </w:tc>
        <w:tc>
          <w:tcPr>
            <w:tcW w:w="1668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计完成时间</w:t>
            </w:r>
          </w:p>
        </w:tc>
        <w:tc>
          <w:tcPr>
            <w:tcW w:w="2443" w:type="dxa"/>
            <w:gridSpan w:val="2"/>
            <w:vAlign w:val="center"/>
          </w:tcPr>
          <w:p w:rsidR="00054161" w:rsidRDefault="00054161" w:rsidP="00AF192B">
            <w:pPr>
              <w:jc w:val="center"/>
            </w:pPr>
            <w:bookmarkStart w:id="95" w:name="wcsjtextbox"/>
            <w:bookmarkEnd w:id="95"/>
          </w:p>
        </w:tc>
      </w:tr>
    </w:tbl>
    <w:p w:rsidR="00054161" w:rsidRPr="007A744A" w:rsidRDefault="008E5A7E" w:rsidP="001615D3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二、课题设计论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3"/>
      </w:tblGrid>
      <w:tr w:rsidR="00191D55" w:rsidTr="00E231D9">
        <w:trPr>
          <w:trHeight w:val="13375"/>
        </w:trPr>
        <w:tc>
          <w:tcPr>
            <w:tcW w:w="9073" w:type="dxa"/>
          </w:tcPr>
          <w:p w:rsidR="00191D55" w:rsidRPr="00BE6BFF" w:rsidRDefault="00191D55" w:rsidP="00597809">
            <w:pPr>
              <w:spacing w:line="240" w:lineRule="auto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本表参照以下提纲撰写，要求逻辑清晰，主题突出。</w:t>
            </w:r>
            <w:r w:rsidR="00FA7214" w:rsidRPr="00171B0D">
              <w:rPr>
                <w:rFonts w:hint="eastAsia"/>
                <w:b/>
                <w:sz w:val="24"/>
              </w:rPr>
              <w:t>字数</w:t>
            </w:r>
            <w:r w:rsidR="00FA7214" w:rsidRPr="00171B0D">
              <w:rPr>
                <w:rFonts w:hint="eastAsia"/>
                <w:b/>
                <w:sz w:val="24"/>
              </w:rPr>
              <w:t>5000</w:t>
            </w:r>
            <w:r w:rsidR="00FA7214" w:rsidRPr="00171B0D">
              <w:rPr>
                <w:rFonts w:hint="eastAsia"/>
                <w:b/>
                <w:sz w:val="24"/>
              </w:rPr>
              <w:t>字左右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="00FA7214" w:rsidRPr="00171B0D">
              <w:rPr>
                <w:rFonts w:hint="eastAsia"/>
                <w:b/>
                <w:sz w:val="24"/>
              </w:rPr>
              <w:t>研究背景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>国内外相关研究动态；本课题</w:t>
            </w:r>
            <w:r w:rsidR="002C42AF" w:rsidRPr="00BE6BFF">
              <w:rPr>
                <w:rFonts w:hint="eastAsia"/>
                <w:sz w:val="24"/>
              </w:rPr>
              <w:t>的</w:t>
            </w:r>
            <w:r w:rsidR="000E29FF" w:rsidRPr="00BE6BFF">
              <w:rPr>
                <w:rFonts w:hint="eastAsia"/>
                <w:sz w:val="24"/>
              </w:rPr>
              <w:t>理论意义和实践意义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内容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>本课题的研究对象、总体框架、重点难点、主要目标等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思路方法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>本课题研究的基本思路、具体研究方法、研究计划及其可行性等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创新之处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>在学术思想、学术观点、研究方法等方面的特色和创新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5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预期成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="00AC4DF9" w:rsidRPr="00BE6BFF">
              <w:rPr>
                <w:rFonts w:hint="eastAsia"/>
                <w:sz w:val="24"/>
              </w:rPr>
              <w:t>成果形式</w:t>
            </w:r>
            <w:r w:rsidRPr="00BE6BFF">
              <w:rPr>
                <w:rFonts w:hint="eastAsia"/>
                <w:sz w:val="24"/>
              </w:rPr>
              <w:t>及预期</w:t>
            </w:r>
            <w:r w:rsidR="00631B7C" w:rsidRPr="00BE6BFF">
              <w:rPr>
                <w:rFonts w:hint="eastAsia"/>
                <w:sz w:val="24"/>
              </w:rPr>
              <w:t>社会</w:t>
            </w:r>
            <w:r w:rsidRPr="00BE6BFF">
              <w:rPr>
                <w:rFonts w:hint="eastAsia"/>
                <w:sz w:val="24"/>
              </w:rPr>
              <w:t>效益等。</w:t>
            </w:r>
          </w:p>
          <w:p w:rsidR="00191D55" w:rsidRPr="007E6648" w:rsidRDefault="00191D55" w:rsidP="007E6648">
            <w:pPr>
              <w:spacing w:line="276" w:lineRule="auto"/>
              <w:rPr>
                <w:rFonts w:ascii="宋体" w:hAnsi="宋体"/>
                <w:sz w:val="24"/>
              </w:rPr>
            </w:pPr>
            <w:bookmarkStart w:id="96" w:name="ktsjlz"/>
            <w:bookmarkEnd w:id="96"/>
          </w:p>
          <w:p w:rsidR="007E6648" w:rsidRPr="007E6648" w:rsidRDefault="007E6648" w:rsidP="007E6648">
            <w:pPr>
              <w:spacing w:line="276" w:lineRule="auto"/>
              <w:rPr>
                <w:sz w:val="24"/>
              </w:rPr>
            </w:pPr>
          </w:p>
        </w:tc>
      </w:tr>
    </w:tbl>
    <w:p w:rsidR="00054161" w:rsidRPr="007A744A" w:rsidRDefault="004265ED" w:rsidP="00AB4F1D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三、完成</w:t>
      </w:r>
      <w:r w:rsidR="001A3F65">
        <w:rPr>
          <w:rFonts w:ascii="黑体" w:eastAsia="黑体" w:hAnsi="黑体" w:hint="eastAsia"/>
          <w:sz w:val="28"/>
        </w:rPr>
        <w:t>课题</w:t>
      </w:r>
      <w:r w:rsidR="00054161" w:rsidRPr="007A744A">
        <w:rPr>
          <w:rFonts w:ascii="黑体" w:eastAsia="黑体" w:hAnsi="黑体" w:hint="eastAsia"/>
          <w:sz w:val="28"/>
        </w:rPr>
        <w:t>的条件和保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73"/>
      </w:tblGrid>
      <w:tr w:rsidR="008C2FA7" w:rsidTr="00F006F8">
        <w:trPr>
          <w:trHeight w:val="13219"/>
        </w:trPr>
        <w:tc>
          <w:tcPr>
            <w:tcW w:w="9073" w:type="dxa"/>
          </w:tcPr>
          <w:p w:rsidR="008C2FA7" w:rsidRPr="00171B0D" w:rsidRDefault="008C2FA7" w:rsidP="00597809">
            <w:pPr>
              <w:spacing w:line="240" w:lineRule="auto"/>
              <w:ind w:firstLineChars="200" w:firstLine="482"/>
              <w:contextualSpacing/>
              <w:rPr>
                <w:b/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本表参照以下提纲撰写，要求填写内容真实准确。字数</w:t>
            </w:r>
            <w:r w:rsidRPr="00171B0D">
              <w:rPr>
                <w:rFonts w:hint="eastAsia"/>
                <w:b/>
                <w:sz w:val="24"/>
              </w:rPr>
              <w:t>4000</w:t>
            </w:r>
            <w:r w:rsidRPr="00171B0D">
              <w:rPr>
                <w:rFonts w:hint="eastAsia"/>
                <w:b/>
                <w:sz w:val="24"/>
              </w:rPr>
              <w:t>字左右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基础</w:t>
            </w:r>
            <w:r w:rsidRPr="00171B0D">
              <w:rPr>
                <w:rFonts w:hint="eastAsia"/>
                <w:b/>
                <w:sz w:val="24"/>
              </w:rPr>
              <w:t xml:space="preserve">] </w:t>
            </w:r>
            <w:r w:rsidRPr="00BE6BFF">
              <w:rPr>
                <w:rFonts w:hint="eastAsia"/>
                <w:sz w:val="24"/>
              </w:rPr>
              <w:t>课题负责人和主要成员前期相关研究成果、核心观点及社会评价</w:t>
            </w:r>
            <w:r w:rsidR="002A6647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2A6647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承担项目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>课题负责人和主要成员</w:t>
            </w:r>
            <w:r w:rsidR="00484548" w:rsidRPr="00BE6BFF">
              <w:rPr>
                <w:rFonts w:hint="eastAsia"/>
                <w:sz w:val="24"/>
              </w:rPr>
              <w:t>曾承担的科研项目情况，包括项目名称、资助机构、资助金额、结项情况、研究起止时间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与已承担项目或博士论文的关系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>凡以各级各类项目或博士学位论文（博士后出站报告）为基础申报的课题，须阐明已承担项目或学位论文（报告）与本课题的联系和区别。</w:t>
            </w:r>
          </w:p>
          <w:p w:rsidR="008C2FA7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条件保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>完成本课题的时间保证、资料设备、科研手段等科研条件。</w:t>
            </w:r>
          </w:p>
          <w:p w:rsidR="007E6648" w:rsidRPr="007E6648" w:rsidRDefault="007E6648" w:rsidP="007E6648">
            <w:pPr>
              <w:spacing w:line="276" w:lineRule="auto"/>
              <w:contextualSpacing/>
              <w:rPr>
                <w:rFonts w:ascii="宋体" w:hAnsi="宋体"/>
                <w:sz w:val="24"/>
              </w:rPr>
            </w:pPr>
            <w:bookmarkStart w:id="97" w:name="wcxmdtjhbz"/>
            <w:bookmarkEnd w:id="97"/>
          </w:p>
          <w:p w:rsidR="007E6648" w:rsidRPr="007E6648" w:rsidRDefault="007E6648" w:rsidP="007E6648">
            <w:pPr>
              <w:spacing w:line="276" w:lineRule="auto"/>
              <w:contextualSpacing/>
              <w:rPr>
                <w:sz w:val="24"/>
              </w:rPr>
            </w:pPr>
          </w:p>
        </w:tc>
      </w:tr>
    </w:tbl>
    <w:p w:rsidR="00054161" w:rsidRPr="007A744A" w:rsidRDefault="00BD48EF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四、预期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709"/>
        <w:gridCol w:w="1417"/>
        <w:gridCol w:w="851"/>
        <w:gridCol w:w="841"/>
        <w:gridCol w:w="1569"/>
        <w:gridCol w:w="1275"/>
        <w:gridCol w:w="1843"/>
      </w:tblGrid>
      <w:tr w:rsidR="00054161" w:rsidTr="007750BB">
        <w:trPr>
          <w:cantSplit/>
          <w:trHeight w:val="469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段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性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研究阶段（起止时间）</w:t>
            </w:r>
          </w:p>
        </w:tc>
        <w:tc>
          <w:tcPr>
            <w:tcW w:w="2410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275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843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承担者</w:t>
            </w:r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98" w:name="zyjdxcg_id1"/>
            <w:bookmarkEnd w:id="98"/>
          </w:p>
        </w:tc>
        <w:tc>
          <w:tcPr>
            <w:tcW w:w="2268" w:type="dxa"/>
            <w:gridSpan w:val="2"/>
            <w:vAlign w:val="center"/>
          </w:tcPr>
          <w:p w:rsidR="00AF192B" w:rsidRPr="00313760" w:rsidRDefault="00AF192B" w:rsidP="00813B56">
            <w:pPr>
              <w:jc w:val="center"/>
              <w:rPr>
                <w:rFonts w:ascii="宋体" w:hAnsi="宋体"/>
              </w:rPr>
            </w:pPr>
            <w:bookmarkStart w:id="99" w:name="zyjdxcg_yjjd1"/>
            <w:bookmarkEnd w:id="99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0" w:name="zyjdxcg_jdcgmc1"/>
            <w:bookmarkEnd w:id="100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1" w:name="zyjdxcg_cgxs1"/>
            <w:bookmarkEnd w:id="101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2" w:name="zyjdxcg_cdz1"/>
            <w:bookmarkEnd w:id="102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3" w:name="zyjdxcg_id2"/>
            <w:bookmarkEnd w:id="103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4" w:name="zyjdxcg_yjjd2"/>
            <w:bookmarkEnd w:id="104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5" w:name="zyjdxcg_jdcgmc2"/>
            <w:bookmarkEnd w:id="105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6" w:name="zyjdxcg_cgxs2"/>
            <w:bookmarkEnd w:id="106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7" w:name="zyjdxcg_cdz2"/>
            <w:bookmarkEnd w:id="107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8" w:name="zyjdxcg_id3"/>
            <w:bookmarkEnd w:id="108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9" w:name="zyjdxcg_yjjd3"/>
            <w:bookmarkEnd w:id="109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0" w:name="zyjdxcg_jdcgmc3"/>
            <w:bookmarkEnd w:id="110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1" w:name="zyjdxcg_cgxs3"/>
            <w:bookmarkEnd w:id="111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2" w:name="zyjdxcg_cdz3"/>
            <w:bookmarkEnd w:id="112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3" w:name="zyjdxcg_id4"/>
            <w:bookmarkEnd w:id="113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4" w:name="zyjdxcg_yjjd4"/>
            <w:bookmarkEnd w:id="114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5" w:name="zyjdxcg_jdcgmc4"/>
            <w:bookmarkEnd w:id="115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6" w:name="zyjdxcg_cgxs4"/>
            <w:bookmarkEnd w:id="116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7" w:name="zyjdxcg_cdz4"/>
            <w:bookmarkEnd w:id="117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8" w:name="zyjdxcg_id5"/>
            <w:bookmarkEnd w:id="118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9" w:name="zyjdxcg_yjjd5"/>
            <w:bookmarkEnd w:id="119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0" w:name="zyjdxcg_jdcgmc5"/>
            <w:bookmarkEnd w:id="120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1" w:name="zyjdxcg_cgxs5"/>
            <w:bookmarkEnd w:id="121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2" w:name="zyjdxcg_cdz5"/>
            <w:bookmarkEnd w:id="122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3" w:name="zyjdxcg_id6"/>
            <w:bookmarkEnd w:id="123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4" w:name="zyjdxcg_yjjd6"/>
            <w:bookmarkEnd w:id="124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5" w:name="zyjdxcg_jdcgmc6"/>
            <w:bookmarkEnd w:id="125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6" w:name="zyjdxcg_cgxs6"/>
            <w:bookmarkEnd w:id="126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7" w:name="zyjdxcg_cdz6"/>
            <w:bookmarkEnd w:id="127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8" w:name="zyjdxcg_id7"/>
            <w:bookmarkEnd w:id="128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9" w:name="zyjdxcg_yjjd7"/>
            <w:bookmarkEnd w:id="129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0" w:name="zyjdxcg_jdcgmc7"/>
            <w:bookmarkEnd w:id="130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1" w:name="zyjdxcg_cgxs7"/>
            <w:bookmarkEnd w:id="131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2" w:name="zyjdxcg_cdz7"/>
            <w:bookmarkEnd w:id="132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3" w:name="zyjdxcg_id8"/>
            <w:bookmarkEnd w:id="133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4" w:name="zyjdxcg_yjjd8"/>
            <w:bookmarkEnd w:id="134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5" w:name="zyjdxcg_jdcgmc8"/>
            <w:bookmarkEnd w:id="135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6" w:name="zyjdxcg_cgxs8"/>
            <w:bookmarkEnd w:id="136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7" w:name="zyjdxcg_cdz8"/>
            <w:bookmarkEnd w:id="137"/>
          </w:p>
        </w:tc>
      </w:tr>
      <w:tr w:rsidR="008917F7" w:rsidTr="00813B56">
        <w:trPr>
          <w:cantSplit/>
          <w:trHeight w:val="680"/>
        </w:trPr>
        <w:tc>
          <w:tcPr>
            <w:tcW w:w="568" w:type="dxa"/>
            <w:vMerge/>
          </w:tcPr>
          <w:p w:rsidR="008917F7" w:rsidRDefault="008917F7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38" w:name="zyjdxcg_id9"/>
            <w:bookmarkEnd w:id="138"/>
          </w:p>
        </w:tc>
        <w:tc>
          <w:tcPr>
            <w:tcW w:w="2268" w:type="dxa"/>
            <w:gridSpan w:val="2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39" w:name="zyjdxcg_yjjd9"/>
            <w:bookmarkEnd w:id="139"/>
          </w:p>
        </w:tc>
        <w:tc>
          <w:tcPr>
            <w:tcW w:w="2410" w:type="dxa"/>
            <w:gridSpan w:val="2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0" w:name="zyjdxcg_jdcgmc9"/>
            <w:bookmarkEnd w:id="140"/>
          </w:p>
        </w:tc>
        <w:tc>
          <w:tcPr>
            <w:tcW w:w="1275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1" w:name="zyjdxcg_cgxs9"/>
            <w:bookmarkEnd w:id="141"/>
          </w:p>
        </w:tc>
        <w:tc>
          <w:tcPr>
            <w:tcW w:w="1843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2" w:name="zyjdxcg_cdz9"/>
            <w:bookmarkEnd w:id="142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3" w:name="zyjdxcg_id10"/>
            <w:bookmarkEnd w:id="143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4" w:name="zyjdxcg_yjjd10"/>
            <w:bookmarkEnd w:id="144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5" w:name="zyjdxcg_jdcgmc10"/>
            <w:bookmarkEnd w:id="145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6" w:name="zyjdxcg_cgxs10"/>
            <w:bookmarkEnd w:id="146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7" w:name="zyjdxcg_cdz10"/>
            <w:bookmarkEnd w:id="147"/>
          </w:p>
        </w:tc>
      </w:tr>
      <w:tr w:rsidR="00054161" w:rsidTr="007750BB">
        <w:trPr>
          <w:cantSplit/>
          <w:trHeight w:val="666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最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终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研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692" w:type="dxa"/>
            <w:gridSpan w:val="2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最终成果名称</w:t>
            </w:r>
          </w:p>
        </w:tc>
        <w:tc>
          <w:tcPr>
            <w:tcW w:w="156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5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预计字数</w:t>
            </w:r>
          </w:p>
        </w:tc>
        <w:tc>
          <w:tcPr>
            <w:tcW w:w="1843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054161" w:rsidTr="0050207B">
        <w:trPr>
          <w:cantSplit/>
          <w:trHeight w:val="88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48" w:name="zzyycg_id1"/>
            <w:bookmarkEnd w:id="148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49" w:name="zzyycg_wcsj1"/>
            <w:bookmarkEnd w:id="149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0" w:name="zzyycg_zzccmc1"/>
            <w:bookmarkEnd w:id="150"/>
          </w:p>
        </w:tc>
        <w:tc>
          <w:tcPr>
            <w:tcW w:w="1569" w:type="dxa"/>
            <w:vAlign w:val="center"/>
          </w:tcPr>
          <w:p w:rsidR="00AF192B" w:rsidRPr="00313760" w:rsidRDefault="00AF192B" w:rsidP="0050207B">
            <w:pPr>
              <w:jc w:val="center"/>
              <w:rPr>
                <w:rFonts w:ascii="宋体" w:hAnsi="宋体"/>
              </w:rPr>
            </w:pPr>
            <w:bookmarkStart w:id="151" w:name="zzyycg_cgxs1"/>
            <w:bookmarkEnd w:id="151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2" w:name="zzyycg_yjzs1"/>
            <w:bookmarkEnd w:id="152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3" w:name="zzyycg_cjz1"/>
            <w:bookmarkEnd w:id="153"/>
          </w:p>
        </w:tc>
      </w:tr>
      <w:tr w:rsidR="00054161" w:rsidTr="0050207B">
        <w:trPr>
          <w:cantSplit/>
          <w:trHeight w:val="82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4" w:name="zzyycg_id2"/>
            <w:bookmarkEnd w:id="154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5" w:name="zzyycg_wcsj2"/>
            <w:bookmarkEnd w:id="155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6" w:name="zzyycg_zzccmc2"/>
            <w:bookmarkEnd w:id="156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7" w:name="zzyycg_cgxs2"/>
            <w:bookmarkEnd w:id="157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8" w:name="zzyycg_yjzs2"/>
            <w:bookmarkEnd w:id="158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9" w:name="zzyycg_cjz2"/>
            <w:bookmarkEnd w:id="159"/>
          </w:p>
        </w:tc>
      </w:tr>
      <w:tr w:rsidR="00054161" w:rsidTr="0050207B">
        <w:trPr>
          <w:cantSplit/>
          <w:trHeight w:val="839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0" w:name="zzyycg_id3"/>
            <w:bookmarkEnd w:id="160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1" w:name="zzyycg_wcsj3"/>
            <w:bookmarkEnd w:id="161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2" w:name="zzyycg_zzccmc3"/>
            <w:bookmarkEnd w:id="162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3" w:name="zzyycg_cgxs3"/>
            <w:bookmarkEnd w:id="163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4" w:name="zzyycg_yjzs3"/>
            <w:bookmarkEnd w:id="164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5" w:name="zzyycg_cjz3"/>
            <w:bookmarkEnd w:id="165"/>
          </w:p>
        </w:tc>
      </w:tr>
      <w:tr w:rsidR="00FD3DFD" w:rsidTr="0050207B">
        <w:trPr>
          <w:cantSplit/>
          <w:trHeight w:val="836"/>
        </w:trPr>
        <w:tc>
          <w:tcPr>
            <w:tcW w:w="568" w:type="dxa"/>
            <w:vMerge/>
          </w:tcPr>
          <w:p w:rsidR="00FD3DFD" w:rsidRDefault="00FD3DFD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6" w:name="zzyycg_id4"/>
            <w:bookmarkEnd w:id="166"/>
          </w:p>
        </w:tc>
        <w:tc>
          <w:tcPr>
            <w:tcW w:w="1417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7" w:name="zzyycg_wcsj4"/>
            <w:bookmarkEnd w:id="167"/>
          </w:p>
        </w:tc>
        <w:tc>
          <w:tcPr>
            <w:tcW w:w="1692" w:type="dxa"/>
            <w:gridSpan w:val="2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8" w:name="zzyycg_zzccmc4"/>
            <w:bookmarkEnd w:id="168"/>
          </w:p>
        </w:tc>
        <w:tc>
          <w:tcPr>
            <w:tcW w:w="156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9" w:name="zzyycg_cgxs4"/>
            <w:bookmarkEnd w:id="169"/>
          </w:p>
        </w:tc>
        <w:tc>
          <w:tcPr>
            <w:tcW w:w="1275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0" w:name="zzyycg_yjzs4"/>
            <w:bookmarkEnd w:id="170"/>
          </w:p>
        </w:tc>
        <w:tc>
          <w:tcPr>
            <w:tcW w:w="1843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1" w:name="zzyycg_cjz4"/>
            <w:bookmarkEnd w:id="171"/>
          </w:p>
        </w:tc>
      </w:tr>
      <w:tr w:rsidR="007A744A" w:rsidTr="0050207B">
        <w:trPr>
          <w:cantSplit/>
          <w:trHeight w:val="825"/>
        </w:trPr>
        <w:tc>
          <w:tcPr>
            <w:tcW w:w="568" w:type="dxa"/>
            <w:vMerge/>
          </w:tcPr>
          <w:p w:rsidR="007A744A" w:rsidRDefault="007A744A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2" w:name="zzyycg_id5"/>
            <w:bookmarkEnd w:id="172"/>
          </w:p>
        </w:tc>
        <w:tc>
          <w:tcPr>
            <w:tcW w:w="1417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3" w:name="zzyycg_wcsj5"/>
            <w:bookmarkEnd w:id="173"/>
          </w:p>
        </w:tc>
        <w:tc>
          <w:tcPr>
            <w:tcW w:w="1692" w:type="dxa"/>
            <w:gridSpan w:val="2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4" w:name="zzyycg_zzccmc5"/>
            <w:bookmarkEnd w:id="174"/>
          </w:p>
        </w:tc>
        <w:tc>
          <w:tcPr>
            <w:tcW w:w="156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5" w:name="zzyycg_cgxs5"/>
            <w:bookmarkEnd w:id="175"/>
          </w:p>
        </w:tc>
        <w:tc>
          <w:tcPr>
            <w:tcW w:w="1275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6" w:name="zzyycg_yjzs5"/>
            <w:bookmarkEnd w:id="176"/>
          </w:p>
        </w:tc>
        <w:tc>
          <w:tcPr>
            <w:tcW w:w="1843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7" w:name="zzyycg_cjz5"/>
            <w:bookmarkEnd w:id="177"/>
          </w:p>
        </w:tc>
      </w:tr>
      <w:tr w:rsidR="00054161" w:rsidTr="0050207B">
        <w:trPr>
          <w:cantSplit/>
          <w:trHeight w:val="69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78" w:name="zzyycg_id6"/>
            <w:bookmarkEnd w:id="178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79" w:name="zzyycg_wcsj6"/>
            <w:bookmarkEnd w:id="179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0" w:name="zzyycg_zzccmc6"/>
            <w:bookmarkEnd w:id="180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1" w:name="zzyycg_cgxs6"/>
            <w:bookmarkEnd w:id="181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2" w:name="zzyycg_yjzs6"/>
            <w:bookmarkEnd w:id="182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3" w:name="zzyycg_cjz6"/>
            <w:bookmarkEnd w:id="183"/>
          </w:p>
        </w:tc>
      </w:tr>
    </w:tbl>
    <w:p w:rsidR="00054161" w:rsidRPr="00FD3DFD" w:rsidRDefault="00BD48EF" w:rsidP="005E5A34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FD3DFD">
        <w:rPr>
          <w:rFonts w:ascii="黑体" w:eastAsia="黑体" w:hAnsi="黑体" w:hint="eastAsia"/>
          <w:sz w:val="28"/>
        </w:rPr>
        <w:lastRenderedPageBreak/>
        <w:t>五、课题组负责人和主要成员已有与本课题相关的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69"/>
        </w:trPr>
        <w:tc>
          <w:tcPr>
            <w:tcW w:w="2269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113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1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26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单位或发表刊物</w:t>
            </w:r>
          </w:p>
        </w:tc>
        <w:tc>
          <w:tcPr>
            <w:tcW w:w="198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发表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4" w:name="yycg_cgmc1"/>
            <w:bookmarkEnd w:id="184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5" w:name="yycg_zz1"/>
            <w:bookmarkEnd w:id="185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6" w:name="yycg_cgxs1"/>
            <w:bookmarkEnd w:id="186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7" w:name="yycg_cbdw1"/>
            <w:bookmarkEnd w:id="187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8" w:name="yycg_fbsj1"/>
            <w:bookmarkEnd w:id="188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9" w:name="yycg_cgmc2"/>
            <w:bookmarkEnd w:id="189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0" w:name="yycg_zz2"/>
            <w:bookmarkEnd w:id="190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1" w:name="yycg_cgxs2"/>
            <w:bookmarkEnd w:id="191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2" w:name="yycg_cbdw2"/>
            <w:bookmarkEnd w:id="192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3" w:name="yycg_fbsj2"/>
            <w:bookmarkEnd w:id="193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4" w:name="yycg_cgmc3"/>
            <w:bookmarkEnd w:id="194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5" w:name="yycg_zz3"/>
            <w:bookmarkEnd w:id="195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6" w:name="yycg_cgxs3"/>
            <w:bookmarkEnd w:id="196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7" w:name="yycg_cbdw3"/>
            <w:bookmarkEnd w:id="197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8" w:name="yycg_fbsj3"/>
            <w:bookmarkEnd w:id="198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9" w:name="yycg_cgmc4"/>
            <w:bookmarkEnd w:id="199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0" w:name="yycg_zz4"/>
            <w:bookmarkEnd w:id="200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1" w:name="yycg_cgxs4"/>
            <w:bookmarkEnd w:id="201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2" w:name="yycg_cbdw4"/>
            <w:bookmarkEnd w:id="202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3" w:name="yycg_fbsj4"/>
            <w:bookmarkEnd w:id="203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4" w:name="yycg_cgmc5"/>
            <w:bookmarkEnd w:id="204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5" w:name="yycg_zz5"/>
            <w:bookmarkEnd w:id="205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6" w:name="yycg_cgxs5"/>
            <w:bookmarkEnd w:id="206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7" w:name="yycg_cbdw5"/>
            <w:bookmarkEnd w:id="207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8" w:name="yycg_fbsj5"/>
            <w:bookmarkEnd w:id="208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9" w:name="yycg_cgmc6"/>
            <w:bookmarkEnd w:id="209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0" w:name="yycg_zz6"/>
            <w:bookmarkEnd w:id="210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1" w:name="yycg_cgxs6"/>
            <w:bookmarkEnd w:id="211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2" w:name="yycg_cbdw6"/>
            <w:bookmarkEnd w:id="212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3" w:name="yycg_fbsj6"/>
            <w:bookmarkEnd w:id="213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4" w:name="yycg_cgmc7"/>
            <w:bookmarkEnd w:id="214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5" w:name="yycg_zz7"/>
            <w:bookmarkEnd w:id="215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6" w:name="yycg_cgxs7"/>
            <w:bookmarkEnd w:id="216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7" w:name="yycg_cbdw7"/>
            <w:bookmarkEnd w:id="217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8" w:name="yycg_fbsj7"/>
            <w:bookmarkEnd w:id="218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9" w:name="yycg_cgmc8"/>
            <w:bookmarkEnd w:id="219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0" w:name="yycg_zz8"/>
            <w:bookmarkEnd w:id="220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1" w:name="yycg_cgxs8"/>
            <w:bookmarkEnd w:id="221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2" w:name="yycg_cbdw8"/>
            <w:bookmarkEnd w:id="222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3" w:name="yycg_fbsj8"/>
            <w:bookmarkEnd w:id="223"/>
          </w:p>
        </w:tc>
      </w:tr>
    </w:tbl>
    <w:p w:rsidR="00054161" w:rsidRPr="00EF4F1A" w:rsidRDefault="00054161" w:rsidP="0024554C">
      <w:pPr>
        <w:spacing w:beforeLines="100"/>
        <w:ind w:leftChars="-202" w:left="-424"/>
        <w:rPr>
          <w:rFonts w:ascii="黑体" w:eastAsia="黑体" w:hAnsi="黑体"/>
          <w:sz w:val="28"/>
        </w:rPr>
      </w:pPr>
      <w:r w:rsidRPr="00EF4F1A">
        <w:rPr>
          <w:rFonts w:ascii="黑体" w:eastAsia="黑体" w:hAnsi="黑体" w:hint="eastAsia"/>
          <w:sz w:val="28"/>
        </w:rPr>
        <w:t>六、课题组负责人和主要成员原有国家语委立项项目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70"/>
        </w:trPr>
        <w:tc>
          <w:tcPr>
            <w:tcW w:w="226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41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26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准单位</w:t>
            </w:r>
          </w:p>
        </w:tc>
        <w:tc>
          <w:tcPr>
            <w:tcW w:w="198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4" w:name="yyxm_xmmc1"/>
            <w:bookmarkEnd w:id="224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5" w:name="yyxm_xmlb1"/>
            <w:bookmarkEnd w:id="225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6" w:name="yyxm_pzsj1"/>
            <w:bookmarkEnd w:id="226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7" w:name="yyxm_pzdw1"/>
            <w:bookmarkEnd w:id="227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8" w:name="yyxm_wcsj1"/>
            <w:bookmarkEnd w:id="228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9" w:name="yyxm_xmmc2"/>
            <w:bookmarkEnd w:id="229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0" w:name="yyxm_xmlb2"/>
            <w:bookmarkEnd w:id="230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1" w:name="yyxm_pzsj2"/>
            <w:bookmarkEnd w:id="231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2" w:name="yyxm_pzdw2"/>
            <w:bookmarkEnd w:id="232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3" w:name="yyxm_wcsj2"/>
            <w:bookmarkEnd w:id="233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4" w:name="yyxm_xmmc3"/>
            <w:bookmarkEnd w:id="234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5" w:name="yyxm_xmlb3"/>
            <w:bookmarkEnd w:id="235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6" w:name="yyxm_pzsj3"/>
            <w:bookmarkEnd w:id="236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7" w:name="yyxm_pzdw3"/>
            <w:bookmarkEnd w:id="237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8" w:name="yyxm_wcsj3"/>
            <w:bookmarkEnd w:id="238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9" w:name="yyxm_xmmc4"/>
            <w:bookmarkEnd w:id="239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0" w:name="yyxm_xmlb4"/>
            <w:bookmarkEnd w:id="240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1" w:name="yyxm_pzsj4"/>
            <w:bookmarkEnd w:id="241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2" w:name="yyxm_pzdw4"/>
            <w:bookmarkEnd w:id="242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3" w:name="yyxm_wcsj4"/>
            <w:bookmarkEnd w:id="243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4" w:name="yyxm_xmmc5"/>
            <w:bookmarkEnd w:id="244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5" w:name="yyxm_xmlb5"/>
            <w:bookmarkEnd w:id="245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6" w:name="yyxm_pzsj5"/>
            <w:bookmarkEnd w:id="246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7" w:name="yyxm_pzdw5"/>
            <w:bookmarkEnd w:id="247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8" w:name="yyxm_wcsj5"/>
            <w:bookmarkEnd w:id="248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9" w:name="yyxm_xmmc6"/>
            <w:bookmarkEnd w:id="249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0" w:name="yyxm_xmlb6"/>
            <w:bookmarkEnd w:id="250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1" w:name="yyxm_pzsj6"/>
            <w:bookmarkEnd w:id="251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2" w:name="yyxm_pzdw6"/>
            <w:bookmarkEnd w:id="252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3" w:name="yyxm_wcsj6"/>
            <w:bookmarkEnd w:id="253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4" w:name="yyxm_xmmc7"/>
            <w:bookmarkEnd w:id="254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5" w:name="yyxm_xmlb7"/>
            <w:bookmarkEnd w:id="255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6" w:name="yyxm_pzsj7"/>
            <w:bookmarkEnd w:id="256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7" w:name="yyxm_pzdw7"/>
            <w:bookmarkEnd w:id="257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8" w:name="yyxm_wcsj7"/>
            <w:bookmarkEnd w:id="258"/>
          </w:p>
        </w:tc>
      </w:tr>
    </w:tbl>
    <w:p w:rsidR="00054161" w:rsidRPr="00FE648A" w:rsidRDefault="00877074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eastAsia="黑体"/>
          <w:sz w:val="30"/>
        </w:rPr>
        <w:br w:type="page"/>
      </w:r>
      <w:r w:rsidR="00054161" w:rsidRPr="00FE648A">
        <w:rPr>
          <w:rFonts w:ascii="黑体" w:eastAsia="黑体" w:hAnsi="黑体" w:hint="eastAsia"/>
          <w:sz w:val="28"/>
        </w:rPr>
        <w:lastRenderedPageBreak/>
        <w:t>七、经费预算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7"/>
        <w:gridCol w:w="995"/>
        <w:gridCol w:w="1131"/>
        <w:gridCol w:w="709"/>
        <w:gridCol w:w="994"/>
        <w:gridCol w:w="850"/>
        <w:gridCol w:w="1843"/>
        <w:gridCol w:w="1844"/>
      </w:tblGrid>
      <w:tr w:rsidR="00556019" w:rsidTr="00556019">
        <w:trPr>
          <w:cantSplit/>
          <w:trHeight w:val="615"/>
        </w:trPr>
        <w:tc>
          <w:tcPr>
            <w:tcW w:w="707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序号</w:t>
            </w:r>
          </w:p>
        </w:tc>
        <w:tc>
          <w:tcPr>
            <w:tcW w:w="2126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费科目</w:t>
            </w:r>
          </w:p>
        </w:tc>
        <w:tc>
          <w:tcPr>
            <w:tcW w:w="1703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  <w:tc>
          <w:tcPr>
            <w:tcW w:w="850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经费科目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 w:rsidRPr="00BD4023">
              <w:rPr>
                <w:rFonts w:hint="eastAsia"/>
              </w:rPr>
              <w:t>设备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耗材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59" w:name="jfys_xm1"/>
            <w:bookmarkEnd w:id="259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会议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差旅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际合作与交流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0" w:name="jfys_xm5"/>
            <w:bookmarkEnd w:id="260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数据采集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1" w:name="jfys_xm2"/>
            <w:bookmarkEnd w:id="261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专家咨询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2" w:name="jfys_xm6"/>
            <w:bookmarkEnd w:id="262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资料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3" w:name="jfys_xm3"/>
            <w:bookmarkEnd w:id="263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劳务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4" w:name="jfys_xm7"/>
            <w:bookmarkEnd w:id="264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印刷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5" w:name="jfys_xm4"/>
            <w:bookmarkEnd w:id="265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其他支出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6" w:name="jfys_xm8"/>
            <w:bookmarkEnd w:id="266"/>
          </w:p>
        </w:tc>
      </w:tr>
      <w:tr w:rsidR="002F5D71" w:rsidTr="00F006F8">
        <w:trPr>
          <w:trHeight w:val="794"/>
        </w:trPr>
        <w:tc>
          <w:tcPr>
            <w:tcW w:w="5386" w:type="dxa"/>
            <w:gridSpan w:val="6"/>
            <w:vAlign w:val="center"/>
          </w:tcPr>
          <w:p w:rsidR="002F5D71" w:rsidRDefault="002F5D71" w:rsidP="00BD4023">
            <w:pPr>
              <w:jc w:val="center"/>
            </w:pPr>
            <w:r>
              <w:rPr>
                <w:rFonts w:hint="eastAsia"/>
              </w:rPr>
              <w:t>经费预算合计（万元）</w:t>
            </w:r>
          </w:p>
        </w:tc>
        <w:tc>
          <w:tcPr>
            <w:tcW w:w="3687" w:type="dxa"/>
            <w:gridSpan w:val="2"/>
            <w:tcBorders>
              <w:bottom w:val="single" w:sz="6" w:space="0" w:color="auto"/>
            </w:tcBorders>
            <w:vAlign w:val="center"/>
          </w:tcPr>
          <w:p w:rsidR="002F5D71" w:rsidRDefault="002F5D71" w:rsidP="00BD4023">
            <w:pPr>
              <w:jc w:val="center"/>
            </w:pPr>
            <w:bookmarkStart w:id="267" w:name="jfys_total"/>
            <w:bookmarkEnd w:id="267"/>
          </w:p>
        </w:tc>
      </w:tr>
      <w:tr w:rsidR="00117E2F" w:rsidTr="00EB4AE0">
        <w:trPr>
          <w:trHeight w:val="794"/>
        </w:trPr>
        <w:tc>
          <w:tcPr>
            <w:tcW w:w="707" w:type="dxa"/>
            <w:vMerge w:val="restart"/>
            <w:vAlign w:val="center"/>
          </w:tcPr>
          <w:p w:rsidR="00117E2F" w:rsidRPr="007A7424" w:rsidRDefault="00117E2F" w:rsidP="007A7424">
            <w:r w:rsidRPr="007A7424">
              <w:rPr>
                <w:rFonts w:hint="eastAsia"/>
              </w:rPr>
              <w:t>年度</w:t>
            </w:r>
          </w:p>
          <w:p w:rsidR="00117E2F" w:rsidRDefault="00117E2F" w:rsidP="007A7424">
            <w:pPr>
              <w:rPr>
                <w:rFonts w:ascii="宋体"/>
              </w:rPr>
            </w:pPr>
            <w:r w:rsidRPr="007A7424">
              <w:rPr>
                <w:rFonts w:hint="eastAsia"/>
              </w:rPr>
              <w:t>预算</w:t>
            </w:r>
          </w:p>
        </w:tc>
        <w:tc>
          <w:tcPr>
            <w:tcW w:w="995" w:type="dxa"/>
            <w:vAlign w:val="center"/>
          </w:tcPr>
          <w:p w:rsidR="00117E2F" w:rsidRPr="00117E2F" w:rsidRDefault="00117E2F" w:rsidP="00117E2F">
            <w:pPr>
              <w:jc w:val="center"/>
            </w:pPr>
            <w:r w:rsidRPr="00117E2F">
              <w:rPr>
                <w:rFonts w:hint="eastAsia"/>
              </w:rPr>
              <w:t>年份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972632">
            <w:pPr>
              <w:ind w:right="315"/>
              <w:jc w:val="right"/>
              <w:rPr>
                <w:rFonts w:ascii="宋体" w:hAnsi="宋体"/>
              </w:rPr>
            </w:pPr>
            <w:bookmarkStart w:id="268" w:name="ndys_year1"/>
            <w:bookmarkEnd w:id="268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69" w:name="ndys_year2"/>
            <w:bookmarkEnd w:id="269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3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0" w:name="ndys_year3"/>
            <w:bookmarkEnd w:id="270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1" w:name="ndys_year4"/>
            <w:bookmarkEnd w:id="271"/>
            <w:r w:rsidRPr="00313760">
              <w:rPr>
                <w:rFonts w:ascii="宋体" w:hAnsi="宋体" w:hint="eastAsia"/>
              </w:rPr>
              <w:t>年</w:t>
            </w:r>
          </w:p>
        </w:tc>
      </w:tr>
      <w:tr w:rsidR="00117E2F" w:rsidTr="00EB4AE0">
        <w:trPr>
          <w:trHeight w:val="794"/>
        </w:trPr>
        <w:tc>
          <w:tcPr>
            <w:tcW w:w="707" w:type="dxa"/>
            <w:vMerge/>
            <w:vAlign w:val="center"/>
          </w:tcPr>
          <w:p w:rsidR="00117E2F" w:rsidRDefault="00117E2F" w:rsidP="00D9175C">
            <w:pPr>
              <w:spacing w:line="480" w:lineRule="auto"/>
              <w:rPr>
                <w:rFonts w:ascii="宋体"/>
              </w:rPr>
            </w:pPr>
          </w:p>
        </w:tc>
        <w:tc>
          <w:tcPr>
            <w:tcW w:w="995" w:type="dxa"/>
            <w:vAlign w:val="center"/>
          </w:tcPr>
          <w:p w:rsidR="00117E2F" w:rsidRDefault="00117E2F" w:rsidP="00117E2F">
            <w:pPr>
              <w:jc w:val="center"/>
            </w:pPr>
            <w:r>
              <w:t>金额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2" w:name="ndys_mony1"/>
            <w:bookmarkEnd w:id="272"/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3" w:name="ndys_mony2"/>
            <w:bookmarkEnd w:id="273"/>
          </w:p>
        </w:tc>
        <w:tc>
          <w:tcPr>
            <w:tcW w:w="1843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4" w:name="ndys_mony3"/>
            <w:bookmarkEnd w:id="274"/>
          </w:p>
        </w:tc>
        <w:tc>
          <w:tcPr>
            <w:tcW w:w="1844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5" w:name="ndys_mony4"/>
            <w:bookmarkEnd w:id="275"/>
          </w:p>
        </w:tc>
      </w:tr>
      <w:tr w:rsidR="00054161" w:rsidTr="00740791">
        <w:trPr>
          <w:cantSplit/>
          <w:trHeight w:val="3666"/>
        </w:trPr>
        <w:tc>
          <w:tcPr>
            <w:tcW w:w="707" w:type="dxa"/>
            <w:vAlign w:val="center"/>
          </w:tcPr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他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费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来</w:t>
            </w:r>
          </w:p>
          <w:p w:rsidR="00054161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源</w:t>
            </w:r>
          </w:p>
        </w:tc>
        <w:tc>
          <w:tcPr>
            <w:tcW w:w="8366" w:type="dxa"/>
            <w:gridSpan w:val="7"/>
          </w:tcPr>
          <w:p w:rsidR="00054161" w:rsidRDefault="00054161" w:rsidP="00AF192B">
            <w:bookmarkStart w:id="276" w:name="qtjfly"/>
            <w:bookmarkEnd w:id="276"/>
          </w:p>
        </w:tc>
      </w:tr>
      <w:tr w:rsidR="00054161" w:rsidTr="007D0B28">
        <w:trPr>
          <w:cantSplit/>
          <w:trHeight w:val="3384"/>
        </w:trPr>
        <w:tc>
          <w:tcPr>
            <w:tcW w:w="707" w:type="dxa"/>
            <w:vAlign w:val="center"/>
          </w:tcPr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位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账</w:t>
            </w:r>
          </w:p>
          <w:p w:rsidR="009C66CF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号</w:t>
            </w:r>
          </w:p>
          <w:p w:rsidR="00807BFF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</w:t>
            </w:r>
          </w:p>
          <w:p w:rsidR="00E46019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息</w:t>
            </w:r>
          </w:p>
        </w:tc>
        <w:tc>
          <w:tcPr>
            <w:tcW w:w="8366" w:type="dxa"/>
            <w:gridSpan w:val="7"/>
          </w:tcPr>
          <w:tbl>
            <w:tblPr>
              <w:tblpPr w:leftFromText="180" w:rightFromText="180" w:vertAnchor="page" w:horzAnchor="margin" w:tblpY="436"/>
              <w:tblOverlap w:val="never"/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7229"/>
            </w:tblGrid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户名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9266FB" w:rsidP="004C5F76">
                  <w:pPr>
                    <w:rPr>
                      <w:rFonts w:ascii="宋体" w:hAnsi="宋体"/>
                    </w:rPr>
                  </w:pPr>
                  <w:bookmarkStart w:id="277" w:name="bank_username"/>
                  <w:bookmarkEnd w:id="277"/>
                  <w:r>
                    <w:rPr>
                      <w:rFonts w:ascii="宋体" w:hAnsi="宋体" w:hint="eastAsia"/>
                    </w:rPr>
                    <w:t>西安交通大学</w:t>
                  </w:r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开户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9266FB" w:rsidP="004C5F76">
                  <w:pPr>
                    <w:rPr>
                      <w:rFonts w:ascii="宋体" w:hAnsi="宋体"/>
                    </w:rPr>
                  </w:pPr>
                  <w:bookmarkStart w:id="278" w:name="bank_bankname"/>
                  <w:bookmarkEnd w:id="278"/>
                  <w:r>
                    <w:rPr>
                      <w:rFonts w:ascii="宋体" w:hAnsi="宋体" w:hint="eastAsia"/>
                    </w:rPr>
                    <w:t>中国工商银行股份有限公司西安互助路支行</w:t>
                  </w:r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账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9266FB" w:rsidP="004C5F76">
                  <w:pPr>
                    <w:rPr>
                      <w:rFonts w:ascii="宋体" w:hAnsi="宋体"/>
                    </w:rPr>
                  </w:pPr>
                  <w:bookmarkStart w:id="279" w:name="bank_account"/>
                  <w:bookmarkEnd w:id="279"/>
                  <w:r>
                    <w:rPr>
                      <w:rFonts w:ascii="宋体" w:hAnsi="宋体" w:hint="eastAsia"/>
                    </w:rPr>
                    <w:t>3700023509088100314</w:t>
                  </w:r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联行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9266FB" w:rsidP="004C5F76">
                  <w:pPr>
                    <w:rPr>
                      <w:rFonts w:ascii="宋体" w:hAnsi="宋体"/>
                    </w:rPr>
                  </w:pPr>
                  <w:bookmarkStart w:id="280" w:name="bank_lianhanghao"/>
                  <w:bookmarkEnd w:id="280"/>
                  <w:r>
                    <w:rPr>
                      <w:rFonts w:ascii="宋体" w:hAnsi="宋体" w:hint="eastAsia"/>
                    </w:rPr>
                    <w:t>102791000162</w:t>
                  </w:r>
                  <w:bookmarkStart w:id="281" w:name="_GoBack"/>
                  <w:bookmarkEnd w:id="281"/>
                </w:p>
              </w:tc>
            </w:tr>
          </w:tbl>
          <w:p w:rsidR="00054161" w:rsidRDefault="00807BFF" w:rsidP="00AF192B">
            <w:r>
              <w:rPr>
                <w:rFonts w:hint="eastAsia"/>
              </w:rPr>
              <w:t>（</w:t>
            </w:r>
            <w:r w:rsidR="00E86A31">
              <w:rPr>
                <w:rFonts w:hint="eastAsia"/>
              </w:rPr>
              <w:t>由</w:t>
            </w:r>
            <w:r w:rsidR="00F76569">
              <w:rPr>
                <w:rFonts w:hint="eastAsia"/>
              </w:rPr>
              <w:t>财务部门</w:t>
            </w:r>
            <w:r w:rsidR="000911F3">
              <w:rPr>
                <w:rFonts w:hint="eastAsia"/>
              </w:rPr>
              <w:t>填写</w:t>
            </w:r>
            <w:r w:rsidR="00E86A31">
              <w:rPr>
                <w:rFonts w:hint="eastAsia"/>
              </w:rPr>
              <w:t>，并加盖</w:t>
            </w:r>
            <w:r w:rsidR="00AD27AF">
              <w:rPr>
                <w:rFonts w:hint="eastAsia"/>
              </w:rPr>
              <w:t>财务</w:t>
            </w:r>
            <w:r w:rsidR="00E86A31">
              <w:rPr>
                <w:rFonts w:hint="eastAsia"/>
              </w:rPr>
              <w:t>公章）</w:t>
            </w:r>
          </w:p>
        </w:tc>
      </w:tr>
    </w:tbl>
    <w:p w:rsidR="00FC1E62" w:rsidRDefault="00571DEA" w:rsidP="008465CE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8465CE">
        <w:rPr>
          <w:rFonts w:ascii="黑体" w:eastAsia="黑体" w:hAnsi="黑体" w:hint="eastAsia"/>
          <w:sz w:val="28"/>
        </w:rPr>
        <w:lastRenderedPageBreak/>
        <w:t>八</w:t>
      </w:r>
      <w:r w:rsidR="00A36F33">
        <w:rPr>
          <w:rFonts w:ascii="黑体" w:eastAsia="黑体" w:hAnsi="黑体" w:hint="eastAsia"/>
          <w:sz w:val="28"/>
        </w:rPr>
        <w:t>、</w:t>
      </w:r>
      <w:r w:rsidR="001A3F65">
        <w:rPr>
          <w:rFonts w:ascii="黑体" w:eastAsia="黑体" w:hAnsi="黑体" w:hint="eastAsia"/>
          <w:sz w:val="28"/>
        </w:rPr>
        <w:t>课题</w:t>
      </w:r>
      <w:r w:rsidR="00A36F33">
        <w:rPr>
          <w:rFonts w:ascii="黑体" w:eastAsia="黑体" w:hAnsi="黑体" w:hint="eastAsia"/>
          <w:sz w:val="28"/>
        </w:rPr>
        <w:t>负责人承诺书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73"/>
      </w:tblGrid>
      <w:tr w:rsidR="00FC1E62" w:rsidTr="006F1F91">
        <w:trPr>
          <w:trHeight w:val="3578"/>
        </w:trPr>
        <w:tc>
          <w:tcPr>
            <w:tcW w:w="9073" w:type="dxa"/>
          </w:tcPr>
          <w:p w:rsidR="00FC1E62" w:rsidRPr="00FF72AD" w:rsidRDefault="00346B62" w:rsidP="0024554C">
            <w:pPr>
              <w:spacing w:beforeLines="100" w:line="360" w:lineRule="auto"/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人保证</w:t>
            </w:r>
            <w:r w:rsidR="00D7041D">
              <w:rPr>
                <w:rFonts w:ascii="仿宋" w:eastAsia="仿宋" w:hAnsi="仿宋" w:hint="eastAsia"/>
                <w:sz w:val="28"/>
              </w:rPr>
              <w:t>本</w:t>
            </w:r>
            <w:r w:rsidR="004E1F6F" w:rsidRPr="00FF72AD">
              <w:rPr>
                <w:rFonts w:ascii="仿宋" w:eastAsia="仿宋" w:hAnsi="仿宋" w:hint="eastAsia"/>
                <w:sz w:val="28"/>
              </w:rPr>
              <w:t>申请书填报内容真实，不存在任何</w:t>
            </w:r>
            <w:r w:rsidR="00FF72AD" w:rsidRPr="00FF72AD">
              <w:rPr>
                <w:rFonts w:ascii="仿宋" w:eastAsia="仿宋" w:hAnsi="仿宋" w:hint="eastAsia"/>
                <w:sz w:val="28"/>
              </w:rPr>
              <w:t>知识产权争议。如获准立项</w:t>
            </w:r>
            <w:r w:rsidR="00FF72AD">
              <w:rPr>
                <w:rFonts w:ascii="仿宋" w:eastAsia="仿宋" w:hAnsi="仿宋" w:hint="eastAsia"/>
                <w:sz w:val="28"/>
              </w:rPr>
              <w:t>，本人将严格</w:t>
            </w:r>
            <w:r w:rsidR="009E5433">
              <w:rPr>
                <w:rFonts w:ascii="仿宋" w:eastAsia="仿宋" w:hAnsi="仿宋" w:hint="eastAsia"/>
                <w:sz w:val="28"/>
              </w:rPr>
              <w:t>遵守国家语委科研</w:t>
            </w:r>
            <w:r w:rsidR="00337DAC">
              <w:rPr>
                <w:rFonts w:ascii="仿宋" w:eastAsia="仿宋" w:hAnsi="仿宋" w:hint="eastAsia"/>
                <w:sz w:val="28"/>
              </w:rPr>
              <w:t>项目管理的各项</w:t>
            </w:r>
            <w:r w:rsidR="00CB62E8">
              <w:rPr>
                <w:rFonts w:ascii="仿宋" w:eastAsia="仿宋" w:hAnsi="仿宋" w:hint="eastAsia"/>
                <w:sz w:val="28"/>
              </w:rPr>
              <w:t>规定，按计划认真开展研究工作，</w:t>
            </w:r>
            <w:r w:rsidR="00337DAC">
              <w:rPr>
                <w:rFonts w:ascii="仿宋" w:eastAsia="仿宋" w:hAnsi="仿宋" w:hint="eastAsia"/>
                <w:sz w:val="28"/>
              </w:rPr>
              <w:t>并按要求及时报送</w:t>
            </w:r>
            <w:r w:rsidR="00673D9E">
              <w:rPr>
                <w:rFonts w:ascii="仿宋" w:eastAsia="仿宋" w:hAnsi="仿宋" w:hint="eastAsia"/>
                <w:sz w:val="28"/>
              </w:rPr>
              <w:t>中期检查</w:t>
            </w:r>
            <w:r w:rsidR="00337DAC">
              <w:rPr>
                <w:rFonts w:ascii="仿宋" w:eastAsia="仿宋" w:hAnsi="仿宋" w:hint="eastAsia"/>
                <w:sz w:val="28"/>
              </w:rPr>
              <w:t>、结项等相关材料</w:t>
            </w:r>
            <w:r>
              <w:rPr>
                <w:rFonts w:ascii="仿宋" w:eastAsia="仿宋" w:hAnsi="仿宋" w:hint="eastAsia"/>
                <w:sz w:val="28"/>
              </w:rPr>
              <w:t>。</w:t>
            </w:r>
            <w:r w:rsidR="006E3D66">
              <w:rPr>
                <w:rFonts w:ascii="仿宋" w:eastAsia="仿宋" w:hAnsi="仿宋" w:hint="eastAsia"/>
                <w:sz w:val="28"/>
              </w:rPr>
              <w:t>同意项目成果可用于宣传、学术推广和相关活动</w:t>
            </w:r>
            <w:r w:rsidR="0042428F">
              <w:rPr>
                <w:rFonts w:ascii="仿宋" w:eastAsia="仿宋" w:hAnsi="仿宋" w:hint="eastAsia"/>
                <w:sz w:val="28"/>
              </w:rPr>
              <w:t>。</w:t>
            </w:r>
            <w:r>
              <w:rPr>
                <w:rFonts w:ascii="仿宋" w:eastAsia="仿宋" w:hAnsi="仿宋" w:hint="eastAsia"/>
                <w:sz w:val="28"/>
              </w:rPr>
              <w:t>因填报内容失实、违反规定造成的一切后果均由本人承担。</w:t>
            </w:r>
          </w:p>
        </w:tc>
      </w:tr>
      <w:tr w:rsidR="00FC1E62" w:rsidTr="0042428F">
        <w:trPr>
          <w:trHeight w:val="984"/>
        </w:trPr>
        <w:tc>
          <w:tcPr>
            <w:tcW w:w="9073" w:type="dxa"/>
          </w:tcPr>
          <w:p w:rsidR="00FC1E62" w:rsidRDefault="00C40171" w:rsidP="00777EB6">
            <w:pPr>
              <w:spacing w:line="240" w:lineRule="auto"/>
            </w:pPr>
            <w:r>
              <w:t>课题</w:t>
            </w:r>
            <w:r w:rsidR="00FC1E62">
              <w:rPr>
                <w:rFonts w:hint="eastAsia"/>
              </w:rPr>
              <w:t>负责人签字：</w:t>
            </w:r>
            <w:bookmarkStart w:id="282" w:name="ktfzrqz"/>
            <w:bookmarkEnd w:id="282"/>
          </w:p>
          <w:p w:rsidR="00A36F33" w:rsidRDefault="00A36F33" w:rsidP="00777EB6">
            <w:pPr>
              <w:spacing w:line="240" w:lineRule="auto"/>
            </w:pPr>
          </w:p>
          <w:p w:rsidR="00FC1E62" w:rsidRDefault="00FC1E62" w:rsidP="00777EB6">
            <w:pPr>
              <w:spacing w:line="240" w:lineRule="auto"/>
            </w:pPr>
            <w:r>
              <w:rPr>
                <w:rFonts w:hint="eastAsia"/>
              </w:rPr>
              <w:t>年月日</w:t>
            </w:r>
          </w:p>
        </w:tc>
      </w:tr>
    </w:tbl>
    <w:p w:rsidR="00054161" w:rsidRPr="00111AFB" w:rsidRDefault="00A36F33" w:rsidP="0024554C">
      <w:pPr>
        <w:spacing w:beforeLines="100"/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九</w:t>
      </w:r>
      <w:r w:rsidR="00054161" w:rsidRPr="00111AFB">
        <w:rPr>
          <w:rFonts w:ascii="黑体" w:eastAsia="黑体" w:hAnsi="黑体" w:hint="eastAsia"/>
          <w:sz w:val="28"/>
        </w:rPr>
        <w:t>、</w:t>
      </w:r>
      <w:r w:rsidR="002E0917">
        <w:rPr>
          <w:rFonts w:ascii="黑体" w:eastAsia="黑体" w:hAnsi="黑体" w:hint="eastAsia"/>
          <w:sz w:val="28"/>
        </w:rPr>
        <w:t>课题</w:t>
      </w:r>
      <w:r w:rsidR="00054161" w:rsidRPr="00111AFB">
        <w:rPr>
          <w:rFonts w:ascii="黑体" w:eastAsia="黑体" w:hAnsi="黑体" w:hint="eastAsia"/>
          <w:sz w:val="28"/>
        </w:rPr>
        <w:t>负责人所在单位审核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73"/>
      </w:tblGrid>
      <w:tr w:rsidR="00054161" w:rsidTr="007A194A">
        <w:trPr>
          <w:trHeight w:val="894"/>
        </w:trPr>
        <w:tc>
          <w:tcPr>
            <w:tcW w:w="9073" w:type="dxa"/>
            <w:tcBorders>
              <w:bottom w:val="single" w:sz="6" w:space="0" w:color="auto"/>
            </w:tcBorders>
            <w:vAlign w:val="center"/>
          </w:tcPr>
          <w:p w:rsidR="00054161" w:rsidRDefault="00054161" w:rsidP="004F532F">
            <w:pPr>
              <w:spacing w:line="240" w:lineRule="auto"/>
            </w:pPr>
            <w:r>
              <w:rPr>
                <w:rFonts w:hint="eastAsia"/>
              </w:rPr>
              <w:t>申请书所填写的内容是否属实；该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负责人和参加者的政治业务素质是否适合承担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研究工作；本单位能否提供完成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所需的时间和条件；本单位是否同意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管理任务和信誉保证。</w:t>
            </w:r>
          </w:p>
        </w:tc>
      </w:tr>
      <w:tr w:rsidR="00111AFB" w:rsidTr="002245C3">
        <w:trPr>
          <w:trHeight w:val="5095"/>
        </w:trPr>
        <w:tc>
          <w:tcPr>
            <w:tcW w:w="9073" w:type="dxa"/>
            <w:tcBorders>
              <w:top w:val="single" w:sz="6" w:space="0" w:color="auto"/>
              <w:bottom w:val="nil"/>
            </w:tcBorders>
          </w:tcPr>
          <w:p w:rsidR="00111AFB" w:rsidRPr="00273917" w:rsidRDefault="00111AFB" w:rsidP="00273917">
            <w:pPr>
              <w:jc w:val="left"/>
              <w:rPr>
                <w:rFonts w:ascii="宋体" w:hAnsi="宋体"/>
                <w:sz w:val="24"/>
              </w:rPr>
            </w:pPr>
            <w:bookmarkStart w:id="283" w:name="dwyjtextbox"/>
            <w:bookmarkEnd w:id="283"/>
          </w:p>
          <w:p w:rsidR="00273917" w:rsidRPr="00273917" w:rsidRDefault="00273917" w:rsidP="002739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11AFB" w:rsidTr="002245C3">
        <w:trPr>
          <w:trHeight w:val="2127"/>
        </w:trPr>
        <w:tc>
          <w:tcPr>
            <w:tcW w:w="9073" w:type="dxa"/>
            <w:tcBorders>
              <w:top w:val="nil"/>
              <w:bottom w:val="single" w:sz="6" w:space="0" w:color="auto"/>
            </w:tcBorders>
          </w:tcPr>
          <w:p w:rsidR="00111AFB" w:rsidRDefault="00111AFB" w:rsidP="002245C3">
            <w:pPr>
              <w:spacing w:line="240" w:lineRule="auto"/>
              <w:ind w:firstLineChars="100" w:firstLine="210"/>
            </w:pPr>
            <w:r>
              <w:rPr>
                <w:rFonts w:hint="eastAsia"/>
              </w:rPr>
              <w:t>单位科研管理部门公章单位公章</w:t>
            </w:r>
          </w:p>
          <w:p w:rsidR="00111AFB" w:rsidRPr="002245C3" w:rsidRDefault="00111AFB" w:rsidP="00111AFB">
            <w:pPr>
              <w:spacing w:line="240" w:lineRule="auto"/>
            </w:pPr>
          </w:p>
          <w:p w:rsidR="00303B34" w:rsidRDefault="00303B34" w:rsidP="00111AFB">
            <w:pPr>
              <w:spacing w:line="240" w:lineRule="auto"/>
            </w:pPr>
          </w:p>
          <w:p w:rsidR="00111AFB" w:rsidRDefault="00111AFB" w:rsidP="000C4A1B">
            <w:pPr>
              <w:spacing w:line="240" w:lineRule="auto"/>
            </w:pPr>
            <w:r>
              <w:rPr>
                <w:rFonts w:hint="eastAsia"/>
              </w:rPr>
              <w:t>年月日</w:t>
            </w:r>
            <w:r w:rsidR="000C4A1B">
              <w:rPr>
                <w:rFonts w:hint="eastAsia"/>
              </w:rPr>
              <w:t>年月日</w:t>
            </w:r>
          </w:p>
        </w:tc>
      </w:tr>
    </w:tbl>
    <w:p w:rsidR="00054161" w:rsidRPr="00E64CAB" w:rsidRDefault="00253B8D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A36F33">
        <w:rPr>
          <w:rFonts w:ascii="黑体" w:eastAsia="黑体" w:hAnsi="黑体" w:hint="eastAsia"/>
          <w:sz w:val="28"/>
        </w:rPr>
        <w:lastRenderedPageBreak/>
        <w:t>十</w:t>
      </w:r>
      <w:r w:rsidR="00054161" w:rsidRPr="00E64CAB">
        <w:rPr>
          <w:rFonts w:ascii="黑体" w:eastAsia="黑体" w:hAnsi="黑体" w:hint="eastAsia"/>
          <w:sz w:val="28"/>
        </w:rPr>
        <w:t>、国家语委科研规划领导小组办公室审查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2020"/>
        <w:gridCol w:w="2020"/>
        <w:gridCol w:w="2020"/>
        <w:gridCol w:w="2020"/>
      </w:tblGrid>
      <w:tr w:rsidR="00054161" w:rsidTr="00F30539">
        <w:trPr>
          <w:cantSplit/>
          <w:trHeight w:val="611"/>
        </w:trPr>
        <w:tc>
          <w:tcPr>
            <w:tcW w:w="3544" w:type="dxa"/>
            <w:gridSpan w:val="2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批准资助金额（单位：万元）</w:t>
            </w:r>
          </w:p>
        </w:tc>
        <w:tc>
          <w:tcPr>
            <w:tcW w:w="3544" w:type="dxa"/>
            <w:vAlign w:val="center"/>
          </w:tcPr>
          <w:p w:rsidR="00054161" w:rsidRDefault="00054161" w:rsidP="00245312">
            <w:pPr>
              <w:jc w:val="center"/>
            </w:pPr>
          </w:p>
        </w:tc>
        <w:tc>
          <w:tcPr>
            <w:tcW w:w="3544" w:type="dxa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拨款次数</w:t>
            </w:r>
          </w:p>
        </w:tc>
        <w:tc>
          <w:tcPr>
            <w:tcW w:w="3544" w:type="dxa"/>
            <w:vAlign w:val="center"/>
          </w:tcPr>
          <w:p w:rsidR="00054161" w:rsidRDefault="00054161" w:rsidP="00F30539">
            <w:pPr>
              <w:ind w:right="420"/>
              <w:jc w:val="right"/>
            </w:pPr>
            <w:r>
              <w:rPr>
                <w:rFonts w:hint="eastAsia"/>
              </w:rPr>
              <w:t>次</w:t>
            </w:r>
          </w:p>
        </w:tc>
      </w:tr>
      <w:tr w:rsidR="00860567" w:rsidTr="007F48C3">
        <w:trPr>
          <w:cantSplit/>
          <w:trHeight w:val="553"/>
        </w:trPr>
        <w:tc>
          <w:tcPr>
            <w:tcW w:w="1639" w:type="dxa"/>
            <w:vMerge w:val="restart"/>
            <w:vAlign w:val="center"/>
          </w:tcPr>
          <w:p w:rsidR="00860567" w:rsidRDefault="00860567" w:rsidP="007F48C3">
            <w:pPr>
              <w:jc w:val="center"/>
            </w:pPr>
            <w:r>
              <w:rPr>
                <w:rFonts w:hint="eastAsia"/>
              </w:rPr>
              <w:t>年度拨款计划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60567" w:rsidTr="007F48C3">
        <w:trPr>
          <w:cantSplit/>
          <w:trHeight w:val="597"/>
        </w:trPr>
        <w:tc>
          <w:tcPr>
            <w:tcW w:w="1639" w:type="dxa"/>
            <w:vMerge/>
            <w:vAlign w:val="center"/>
          </w:tcPr>
          <w:p w:rsidR="00860567" w:rsidRDefault="00860567" w:rsidP="00E64CAB"/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</w:tr>
      <w:tr w:rsidR="00054161" w:rsidTr="007F48C3">
        <w:trPr>
          <w:cantSplit/>
          <w:trHeight w:val="3616"/>
        </w:trPr>
        <w:tc>
          <w:tcPr>
            <w:tcW w:w="3544" w:type="dxa"/>
            <w:gridSpan w:val="5"/>
            <w:tcBorders>
              <w:bottom w:val="nil"/>
            </w:tcBorders>
          </w:tcPr>
          <w:p w:rsidR="00054161" w:rsidRPr="00993121" w:rsidRDefault="00054161">
            <w:pPr>
              <w:spacing w:line="240" w:lineRule="auto"/>
            </w:pPr>
            <w:r w:rsidRPr="00993121">
              <w:rPr>
                <w:rFonts w:hint="eastAsia"/>
              </w:rPr>
              <w:t>国家语委科研规划领导小组办公室审查意见：</w:t>
            </w:r>
          </w:p>
          <w:p w:rsidR="00054161" w:rsidRPr="00993121" w:rsidRDefault="00054161" w:rsidP="00993121">
            <w:pPr>
              <w:spacing w:line="240" w:lineRule="auto"/>
            </w:pPr>
          </w:p>
        </w:tc>
      </w:tr>
      <w:tr w:rsidR="00993121" w:rsidTr="007F48C3">
        <w:trPr>
          <w:cantSplit/>
          <w:trHeight w:val="1141"/>
        </w:trPr>
        <w:tc>
          <w:tcPr>
            <w:tcW w:w="3544" w:type="dxa"/>
            <w:gridSpan w:val="5"/>
            <w:tcBorders>
              <w:top w:val="nil"/>
            </w:tcBorders>
          </w:tcPr>
          <w:p w:rsidR="00993121" w:rsidRPr="00993121" w:rsidRDefault="00993121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rPr>
                <w:rFonts w:hint="eastAsia"/>
              </w:rPr>
              <w:t>公章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rPr>
                <w:rFonts w:hint="eastAsia"/>
              </w:rPr>
              <w:t>负责人签字：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Default="00993121" w:rsidP="00993121">
            <w:pPr>
              <w:spacing w:line="240" w:lineRule="auto"/>
            </w:pPr>
            <w:r w:rsidRPr="00993121">
              <w:rPr>
                <w:rFonts w:hint="eastAsia"/>
              </w:rPr>
              <w:t>年月日</w:t>
            </w:r>
          </w:p>
          <w:p w:rsidR="006963F0" w:rsidRDefault="006963F0" w:rsidP="00993121">
            <w:pPr>
              <w:spacing w:line="240" w:lineRule="auto"/>
            </w:pPr>
          </w:p>
        </w:tc>
      </w:tr>
    </w:tbl>
    <w:p w:rsidR="00054161" w:rsidRPr="00E64CAB" w:rsidRDefault="00054161" w:rsidP="0024554C">
      <w:pPr>
        <w:spacing w:beforeLines="100"/>
        <w:ind w:leftChars="-202" w:left="-424"/>
        <w:rPr>
          <w:rFonts w:ascii="黑体" w:eastAsia="黑体" w:hAnsi="黑体"/>
          <w:sz w:val="28"/>
        </w:rPr>
      </w:pPr>
      <w:r w:rsidRPr="00E64CAB">
        <w:rPr>
          <w:rFonts w:ascii="黑体" w:eastAsia="黑体" w:hAnsi="黑体" w:hint="eastAsia"/>
          <w:sz w:val="28"/>
        </w:rPr>
        <w:t>十</w:t>
      </w:r>
      <w:r w:rsidR="00A36F33">
        <w:rPr>
          <w:rFonts w:ascii="黑体" w:eastAsia="黑体" w:hAnsi="黑体" w:hint="eastAsia"/>
          <w:sz w:val="28"/>
        </w:rPr>
        <w:t>一</w:t>
      </w:r>
      <w:r w:rsidRPr="00E64CAB">
        <w:rPr>
          <w:rFonts w:ascii="黑体" w:eastAsia="黑体" w:hAnsi="黑体" w:hint="eastAsia"/>
          <w:sz w:val="28"/>
        </w:rPr>
        <w:t>、国家语委科研规划领导小组审批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73"/>
      </w:tblGrid>
      <w:tr w:rsidR="00054161" w:rsidTr="006963F0">
        <w:trPr>
          <w:trHeight w:val="3935"/>
        </w:trPr>
        <w:tc>
          <w:tcPr>
            <w:tcW w:w="9073" w:type="dxa"/>
          </w:tcPr>
          <w:p w:rsidR="00054161" w:rsidRDefault="00054161" w:rsidP="006963F0">
            <w:pPr>
              <w:spacing w:line="240" w:lineRule="auto"/>
            </w:pPr>
          </w:p>
        </w:tc>
      </w:tr>
      <w:tr w:rsidR="006963F0" w:rsidTr="002245C3">
        <w:trPr>
          <w:trHeight w:val="1238"/>
        </w:trPr>
        <w:tc>
          <w:tcPr>
            <w:tcW w:w="9073" w:type="dxa"/>
          </w:tcPr>
          <w:p w:rsidR="006963F0" w:rsidRDefault="006963F0" w:rsidP="006963F0">
            <w:pPr>
              <w:spacing w:line="240" w:lineRule="auto"/>
            </w:pPr>
          </w:p>
          <w:p w:rsidR="006963F0" w:rsidRDefault="008D1238" w:rsidP="006963F0">
            <w:pPr>
              <w:spacing w:line="240" w:lineRule="auto"/>
            </w:pPr>
            <w:r>
              <w:rPr>
                <w:rFonts w:hint="eastAsia"/>
              </w:rPr>
              <w:t>公章</w:t>
            </w:r>
            <w:r w:rsidR="006963F0">
              <w:rPr>
                <w:rFonts w:hint="eastAsia"/>
              </w:rPr>
              <w:t>：</w:t>
            </w:r>
          </w:p>
          <w:p w:rsidR="00A77EFB" w:rsidRDefault="00A77EFB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rPr>
                <w:rFonts w:hint="eastAsia"/>
              </w:rPr>
              <w:t>年月日</w:t>
            </w:r>
          </w:p>
        </w:tc>
      </w:tr>
    </w:tbl>
    <w:p w:rsidR="00054161" w:rsidRDefault="00054161">
      <w:pPr>
        <w:spacing w:line="360" w:lineRule="auto"/>
      </w:pPr>
    </w:p>
    <w:sectPr w:rsidR="00054161" w:rsidSect="00BB2181">
      <w:footerReference w:type="default" r:id="rId8"/>
      <w:pgSz w:w="11907" w:h="16839" w:code="9"/>
      <w:pgMar w:top="1440" w:right="1797" w:bottom="1440" w:left="1797" w:header="851" w:footer="992" w:gutter="0"/>
      <w:pgNumType w:start="1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3B" w:rsidRDefault="006C7D3B" w:rsidP="00B513A8">
      <w:pPr>
        <w:spacing w:line="240" w:lineRule="auto"/>
      </w:pPr>
      <w:r>
        <w:separator/>
      </w:r>
    </w:p>
  </w:endnote>
  <w:endnote w:type="continuationSeparator" w:id="1">
    <w:p w:rsidR="006C7D3B" w:rsidRDefault="006C7D3B" w:rsidP="00B51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81" w:rsidRDefault="00BB2181" w:rsidP="00BB2181">
    <w:pPr>
      <w:pStyle w:val="a4"/>
      <w:tabs>
        <w:tab w:val="clear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81" w:rsidRDefault="00F57010" w:rsidP="00BB2181">
    <w:pPr>
      <w:pStyle w:val="a4"/>
      <w:tabs>
        <w:tab w:val="clear" w:pos="8306"/>
      </w:tabs>
      <w:jc w:val="center"/>
    </w:pPr>
    <w:r>
      <w:fldChar w:fldCharType="begin"/>
    </w:r>
    <w:r w:rsidR="00BB2181">
      <w:instrText>PAGE   \* MERGEFORMAT</w:instrText>
    </w:r>
    <w:r>
      <w:fldChar w:fldCharType="separate"/>
    </w:r>
    <w:r w:rsidR="0024554C" w:rsidRPr="0024554C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3B" w:rsidRDefault="006C7D3B" w:rsidP="00B513A8">
      <w:pPr>
        <w:spacing w:line="240" w:lineRule="auto"/>
      </w:pPr>
      <w:r>
        <w:separator/>
      </w:r>
    </w:p>
  </w:footnote>
  <w:footnote w:type="continuationSeparator" w:id="1">
    <w:p w:rsidR="006C7D3B" w:rsidRDefault="006C7D3B" w:rsidP="00B513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91DE0"/>
    <w:rsid w:val="00001C6D"/>
    <w:rsid w:val="0000573F"/>
    <w:rsid w:val="0000783E"/>
    <w:rsid w:val="00017D7C"/>
    <w:rsid w:val="00020A3D"/>
    <w:rsid w:val="000261CC"/>
    <w:rsid w:val="0003251D"/>
    <w:rsid w:val="00045D32"/>
    <w:rsid w:val="00053919"/>
    <w:rsid w:val="00054161"/>
    <w:rsid w:val="00061FB8"/>
    <w:rsid w:val="0006542C"/>
    <w:rsid w:val="0006636A"/>
    <w:rsid w:val="00073D8F"/>
    <w:rsid w:val="00075C16"/>
    <w:rsid w:val="00084884"/>
    <w:rsid w:val="000911F3"/>
    <w:rsid w:val="0009737B"/>
    <w:rsid w:val="000977CF"/>
    <w:rsid w:val="000A3F48"/>
    <w:rsid w:val="000A4A6E"/>
    <w:rsid w:val="000C18B3"/>
    <w:rsid w:val="000C4A1B"/>
    <w:rsid w:val="000D3C31"/>
    <w:rsid w:val="000E29FF"/>
    <w:rsid w:val="000F07E1"/>
    <w:rsid w:val="000F1F22"/>
    <w:rsid w:val="000F75E9"/>
    <w:rsid w:val="00111AFB"/>
    <w:rsid w:val="0011204F"/>
    <w:rsid w:val="00113AE0"/>
    <w:rsid w:val="00117E2F"/>
    <w:rsid w:val="00132BA3"/>
    <w:rsid w:val="00144F8F"/>
    <w:rsid w:val="00152303"/>
    <w:rsid w:val="00153F86"/>
    <w:rsid w:val="00160B9B"/>
    <w:rsid w:val="001615D3"/>
    <w:rsid w:val="00171B0D"/>
    <w:rsid w:val="001753F4"/>
    <w:rsid w:val="00191D55"/>
    <w:rsid w:val="001A3F65"/>
    <w:rsid w:val="001B49AE"/>
    <w:rsid w:val="001B73C5"/>
    <w:rsid w:val="001E3374"/>
    <w:rsid w:val="001E68B1"/>
    <w:rsid w:val="001F4FD5"/>
    <w:rsid w:val="00207619"/>
    <w:rsid w:val="002105AC"/>
    <w:rsid w:val="00215A14"/>
    <w:rsid w:val="002245C3"/>
    <w:rsid w:val="00230B3F"/>
    <w:rsid w:val="002379D9"/>
    <w:rsid w:val="00245312"/>
    <w:rsid w:val="0024554C"/>
    <w:rsid w:val="002460FE"/>
    <w:rsid w:val="00253644"/>
    <w:rsid w:val="00253B8D"/>
    <w:rsid w:val="002606DC"/>
    <w:rsid w:val="0026356C"/>
    <w:rsid w:val="00272228"/>
    <w:rsid w:val="00273917"/>
    <w:rsid w:val="00283727"/>
    <w:rsid w:val="00296D0A"/>
    <w:rsid w:val="002A071B"/>
    <w:rsid w:val="002A6647"/>
    <w:rsid w:val="002C0010"/>
    <w:rsid w:val="002C0228"/>
    <w:rsid w:val="002C42AF"/>
    <w:rsid w:val="002D11C6"/>
    <w:rsid w:val="002D27F8"/>
    <w:rsid w:val="002D2D86"/>
    <w:rsid w:val="002D2F85"/>
    <w:rsid w:val="002D6A15"/>
    <w:rsid w:val="002E0917"/>
    <w:rsid w:val="002E652E"/>
    <w:rsid w:val="002F5D71"/>
    <w:rsid w:val="002F760D"/>
    <w:rsid w:val="003018B1"/>
    <w:rsid w:val="00303B34"/>
    <w:rsid w:val="003074A3"/>
    <w:rsid w:val="00313760"/>
    <w:rsid w:val="0032333E"/>
    <w:rsid w:val="00337DAC"/>
    <w:rsid w:val="00342F4B"/>
    <w:rsid w:val="00343030"/>
    <w:rsid w:val="00343094"/>
    <w:rsid w:val="00346B62"/>
    <w:rsid w:val="00350022"/>
    <w:rsid w:val="00354D99"/>
    <w:rsid w:val="00357ECF"/>
    <w:rsid w:val="00381C96"/>
    <w:rsid w:val="00390C74"/>
    <w:rsid w:val="00392C04"/>
    <w:rsid w:val="003949B3"/>
    <w:rsid w:val="003A5B6F"/>
    <w:rsid w:val="003B3E5D"/>
    <w:rsid w:val="003C0D8F"/>
    <w:rsid w:val="003D0264"/>
    <w:rsid w:val="003D44D6"/>
    <w:rsid w:val="003D44FB"/>
    <w:rsid w:val="003D46A4"/>
    <w:rsid w:val="003D7946"/>
    <w:rsid w:val="003E44A4"/>
    <w:rsid w:val="003F27F6"/>
    <w:rsid w:val="003F43F9"/>
    <w:rsid w:val="00403133"/>
    <w:rsid w:val="004113F7"/>
    <w:rsid w:val="004130A1"/>
    <w:rsid w:val="00414F01"/>
    <w:rsid w:val="004157FF"/>
    <w:rsid w:val="004159AE"/>
    <w:rsid w:val="00420CC5"/>
    <w:rsid w:val="0042428F"/>
    <w:rsid w:val="004265ED"/>
    <w:rsid w:val="00434939"/>
    <w:rsid w:val="004353C1"/>
    <w:rsid w:val="00437823"/>
    <w:rsid w:val="004400D7"/>
    <w:rsid w:val="00447EA9"/>
    <w:rsid w:val="00455956"/>
    <w:rsid w:val="0045672C"/>
    <w:rsid w:val="00473CE0"/>
    <w:rsid w:val="00481EBC"/>
    <w:rsid w:val="00484548"/>
    <w:rsid w:val="004900DC"/>
    <w:rsid w:val="00496A96"/>
    <w:rsid w:val="004A1ECE"/>
    <w:rsid w:val="004C5F76"/>
    <w:rsid w:val="004C61FE"/>
    <w:rsid w:val="004D1C3A"/>
    <w:rsid w:val="004E1F6F"/>
    <w:rsid w:val="004E2489"/>
    <w:rsid w:val="004E35DC"/>
    <w:rsid w:val="004E781E"/>
    <w:rsid w:val="004F15A1"/>
    <w:rsid w:val="004F1BBA"/>
    <w:rsid w:val="004F532F"/>
    <w:rsid w:val="0050207B"/>
    <w:rsid w:val="005044EF"/>
    <w:rsid w:val="00512454"/>
    <w:rsid w:val="00516174"/>
    <w:rsid w:val="005357FE"/>
    <w:rsid w:val="005528F3"/>
    <w:rsid w:val="00556019"/>
    <w:rsid w:val="0055734F"/>
    <w:rsid w:val="005575EB"/>
    <w:rsid w:val="00570F42"/>
    <w:rsid w:val="00571DEA"/>
    <w:rsid w:val="005735DF"/>
    <w:rsid w:val="005746CA"/>
    <w:rsid w:val="0059295F"/>
    <w:rsid w:val="00597809"/>
    <w:rsid w:val="005A52CF"/>
    <w:rsid w:val="005A75CF"/>
    <w:rsid w:val="005B4E68"/>
    <w:rsid w:val="005B5FF5"/>
    <w:rsid w:val="005B671C"/>
    <w:rsid w:val="005D565F"/>
    <w:rsid w:val="005D6F3E"/>
    <w:rsid w:val="005D76DF"/>
    <w:rsid w:val="005E0CCF"/>
    <w:rsid w:val="005E4E46"/>
    <w:rsid w:val="005E5A34"/>
    <w:rsid w:val="005F4AD1"/>
    <w:rsid w:val="005F74E0"/>
    <w:rsid w:val="0061106C"/>
    <w:rsid w:val="00611D89"/>
    <w:rsid w:val="00614815"/>
    <w:rsid w:val="00617CD1"/>
    <w:rsid w:val="00631B7C"/>
    <w:rsid w:val="00636765"/>
    <w:rsid w:val="00644956"/>
    <w:rsid w:val="0065044C"/>
    <w:rsid w:val="00652551"/>
    <w:rsid w:val="006571EF"/>
    <w:rsid w:val="0066262A"/>
    <w:rsid w:val="00664EC4"/>
    <w:rsid w:val="00667123"/>
    <w:rsid w:val="00673D9E"/>
    <w:rsid w:val="00680115"/>
    <w:rsid w:val="006873AA"/>
    <w:rsid w:val="006963F0"/>
    <w:rsid w:val="006A109D"/>
    <w:rsid w:val="006A2A48"/>
    <w:rsid w:val="006A4771"/>
    <w:rsid w:val="006A4D41"/>
    <w:rsid w:val="006A5D22"/>
    <w:rsid w:val="006B32E6"/>
    <w:rsid w:val="006C06BB"/>
    <w:rsid w:val="006C0FE1"/>
    <w:rsid w:val="006C7D3B"/>
    <w:rsid w:val="006D3937"/>
    <w:rsid w:val="006E2B37"/>
    <w:rsid w:val="006E3D66"/>
    <w:rsid w:val="006F1F91"/>
    <w:rsid w:val="00707B15"/>
    <w:rsid w:val="00711FA9"/>
    <w:rsid w:val="00714169"/>
    <w:rsid w:val="007213EE"/>
    <w:rsid w:val="00721D7F"/>
    <w:rsid w:val="00731A52"/>
    <w:rsid w:val="00737FB1"/>
    <w:rsid w:val="00740791"/>
    <w:rsid w:val="00751A1E"/>
    <w:rsid w:val="00757AC8"/>
    <w:rsid w:val="007632DF"/>
    <w:rsid w:val="007677A7"/>
    <w:rsid w:val="007708A3"/>
    <w:rsid w:val="00773C65"/>
    <w:rsid w:val="007750BB"/>
    <w:rsid w:val="00777EB6"/>
    <w:rsid w:val="00780225"/>
    <w:rsid w:val="00787025"/>
    <w:rsid w:val="00787231"/>
    <w:rsid w:val="007A194A"/>
    <w:rsid w:val="007A7424"/>
    <w:rsid w:val="007A744A"/>
    <w:rsid w:val="007B7744"/>
    <w:rsid w:val="007C1E89"/>
    <w:rsid w:val="007D0043"/>
    <w:rsid w:val="007D0B28"/>
    <w:rsid w:val="007D32E1"/>
    <w:rsid w:val="007D3F70"/>
    <w:rsid w:val="007E4D5D"/>
    <w:rsid w:val="007E6648"/>
    <w:rsid w:val="007E794C"/>
    <w:rsid w:val="007F11CB"/>
    <w:rsid w:val="007F17EC"/>
    <w:rsid w:val="007F48C3"/>
    <w:rsid w:val="007F703E"/>
    <w:rsid w:val="0080251B"/>
    <w:rsid w:val="00807BFF"/>
    <w:rsid w:val="00813B56"/>
    <w:rsid w:val="00816C31"/>
    <w:rsid w:val="00830BF9"/>
    <w:rsid w:val="008377C4"/>
    <w:rsid w:val="00842ABD"/>
    <w:rsid w:val="008465CE"/>
    <w:rsid w:val="00846647"/>
    <w:rsid w:val="008571AB"/>
    <w:rsid w:val="0086005D"/>
    <w:rsid w:val="00860567"/>
    <w:rsid w:val="008629FB"/>
    <w:rsid w:val="00864A5B"/>
    <w:rsid w:val="00866D25"/>
    <w:rsid w:val="00871F4D"/>
    <w:rsid w:val="00877074"/>
    <w:rsid w:val="00877195"/>
    <w:rsid w:val="0088149F"/>
    <w:rsid w:val="008917F7"/>
    <w:rsid w:val="00891FE7"/>
    <w:rsid w:val="00892653"/>
    <w:rsid w:val="008A4C1F"/>
    <w:rsid w:val="008B13E8"/>
    <w:rsid w:val="008B275C"/>
    <w:rsid w:val="008B7B9C"/>
    <w:rsid w:val="008C15CB"/>
    <w:rsid w:val="008C2FA7"/>
    <w:rsid w:val="008D1238"/>
    <w:rsid w:val="008D695A"/>
    <w:rsid w:val="008E0789"/>
    <w:rsid w:val="008E5A7E"/>
    <w:rsid w:val="008F2730"/>
    <w:rsid w:val="008F4901"/>
    <w:rsid w:val="008F5DD1"/>
    <w:rsid w:val="00900D99"/>
    <w:rsid w:val="0090115B"/>
    <w:rsid w:val="00917FA3"/>
    <w:rsid w:val="0092303D"/>
    <w:rsid w:val="00923D20"/>
    <w:rsid w:val="009266FB"/>
    <w:rsid w:val="009312B1"/>
    <w:rsid w:val="00940080"/>
    <w:rsid w:val="00940E41"/>
    <w:rsid w:val="009440B4"/>
    <w:rsid w:val="00962962"/>
    <w:rsid w:val="0096719D"/>
    <w:rsid w:val="009716ED"/>
    <w:rsid w:val="00972632"/>
    <w:rsid w:val="009739DE"/>
    <w:rsid w:val="009750FD"/>
    <w:rsid w:val="009814B8"/>
    <w:rsid w:val="00984E24"/>
    <w:rsid w:val="00993121"/>
    <w:rsid w:val="009A0E58"/>
    <w:rsid w:val="009A5589"/>
    <w:rsid w:val="009A63A2"/>
    <w:rsid w:val="009B0D2C"/>
    <w:rsid w:val="009C4757"/>
    <w:rsid w:val="009C66CF"/>
    <w:rsid w:val="009C7A43"/>
    <w:rsid w:val="009D16C5"/>
    <w:rsid w:val="009E0F4C"/>
    <w:rsid w:val="009E5433"/>
    <w:rsid w:val="00A03189"/>
    <w:rsid w:val="00A12093"/>
    <w:rsid w:val="00A1406D"/>
    <w:rsid w:val="00A36F33"/>
    <w:rsid w:val="00A53CA7"/>
    <w:rsid w:val="00A62343"/>
    <w:rsid w:val="00A710D2"/>
    <w:rsid w:val="00A75BE0"/>
    <w:rsid w:val="00A77896"/>
    <w:rsid w:val="00A77EFB"/>
    <w:rsid w:val="00A921A4"/>
    <w:rsid w:val="00AB01AE"/>
    <w:rsid w:val="00AB038E"/>
    <w:rsid w:val="00AB4F1D"/>
    <w:rsid w:val="00AB748C"/>
    <w:rsid w:val="00AC156C"/>
    <w:rsid w:val="00AC2C13"/>
    <w:rsid w:val="00AC4DF9"/>
    <w:rsid w:val="00AC5F72"/>
    <w:rsid w:val="00AD27AF"/>
    <w:rsid w:val="00AE143C"/>
    <w:rsid w:val="00AE5F35"/>
    <w:rsid w:val="00AE70A4"/>
    <w:rsid w:val="00AF192B"/>
    <w:rsid w:val="00AF5DA5"/>
    <w:rsid w:val="00AF7F6D"/>
    <w:rsid w:val="00B02BC4"/>
    <w:rsid w:val="00B064C2"/>
    <w:rsid w:val="00B12183"/>
    <w:rsid w:val="00B140B3"/>
    <w:rsid w:val="00B1456A"/>
    <w:rsid w:val="00B263FE"/>
    <w:rsid w:val="00B27A7A"/>
    <w:rsid w:val="00B33B5B"/>
    <w:rsid w:val="00B358A8"/>
    <w:rsid w:val="00B43596"/>
    <w:rsid w:val="00B46D77"/>
    <w:rsid w:val="00B4737A"/>
    <w:rsid w:val="00B513A8"/>
    <w:rsid w:val="00B537ED"/>
    <w:rsid w:val="00B56116"/>
    <w:rsid w:val="00B56782"/>
    <w:rsid w:val="00B57B69"/>
    <w:rsid w:val="00B70E59"/>
    <w:rsid w:val="00B7750A"/>
    <w:rsid w:val="00B804AD"/>
    <w:rsid w:val="00B80D7B"/>
    <w:rsid w:val="00B86AB3"/>
    <w:rsid w:val="00BA045F"/>
    <w:rsid w:val="00BA12F8"/>
    <w:rsid w:val="00BA2671"/>
    <w:rsid w:val="00BB2181"/>
    <w:rsid w:val="00BB5A99"/>
    <w:rsid w:val="00BB6D55"/>
    <w:rsid w:val="00BC17E9"/>
    <w:rsid w:val="00BD0221"/>
    <w:rsid w:val="00BD4023"/>
    <w:rsid w:val="00BD48EF"/>
    <w:rsid w:val="00BD5666"/>
    <w:rsid w:val="00BE65E6"/>
    <w:rsid w:val="00BE6BFF"/>
    <w:rsid w:val="00BF5350"/>
    <w:rsid w:val="00C0567B"/>
    <w:rsid w:val="00C060A7"/>
    <w:rsid w:val="00C07EBA"/>
    <w:rsid w:val="00C2209C"/>
    <w:rsid w:val="00C22D16"/>
    <w:rsid w:val="00C32AC2"/>
    <w:rsid w:val="00C40171"/>
    <w:rsid w:val="00C4668C"/>
    <w:rsid w:val="00C47BBD"/>
    <w:rsid w:val="00C50671"/>
    <w:rsid w:val="00C623F7"/>
    <w:rsid w:val="00C668CD"/>
    <w:rsid w:val="00C867BD"/>
    <w:rsid w:val="00C879FC"/>
    <w:rsid w:val="00C916C0"/>
    <w:rsid w:val="00C91714"/>
    <w:rsid w:val="00C91F4D"/>
    <w:rsid w:val="00C93401"/>
    <w:rsid w:val="00C96ABC"/>
    <w:rsid w:val="00CA2A1A"/>
    <w:rsid w:val="00CA3225"/>
    <w:rsid w:val="00CB1726"/>
    <w:rsid w:val="00CB5645"/>
    <w:rsid w:val="00CB62E8"/>
    <w:rsid w:val="00CC6D21"/>
    <w:rsid w:val="00CD1EC7"/>
    <w:rsid w:val="00CD32F1"/>
    <w:rsid w:val="00CD6FC8"/>
    <w:rsid w:val="00CE02D0"/>
    <w:rsid w:val="00CE0A5B"/>
    <w:rsid w:val="00CE2004"/>
    <w:rsid w:val="00CF1E1A"/>
    <w:rsid w:val="00CF658A"/>
    <w:rsid w:val="00D008ED"/>
    <w:rsid w:val="00D03D32"/>
    <w:rsid w:val="00D21037"/>
    <w:rsid w:val="00D46202"/>
    <w:rsid w:val="00D53DE7"/>
    <w:rsid w:val="00D5503A"/>
    <w:rsid w:val="00D64521"/>
    <w:rsid w:val="00D7041D"/>
    <w:rsid w:val="00D73020"/>
    <w:rsid w:val="00D73360"/>
    <w:rsid w:val="00D74A99"/>
    <w:rsid w:val="00D81216"/>
    <w:rsid w:val="00D8131F"/>
    <w:rsid w:val="00D82F7E"/>
    <w:rsid w:val="00D9175C"/>
    <w:rsid w:val="00D91EB8"/>
    <w:rsid w:val="00DB2042"/>
    <w:rsid w:val="00DC4D17"/>
    <w:rsid w:val="00DD62B6"/>
    <w:rsid w:val="00DE24D4"/>
    <w:rsid w:val="00DE732C"/>
    <w:rsid w:val="00DF3133"/>
    <w:rsid w:val="00DF4C11"/>
    <w:rsid w:val="00DF4E97"/>
    <w:rsid w:val="00E0100C"/>
    <w:rsid w:val="00E02C78"/>
    <w:rsid w:val="00E055E5"/>
    <w:rsid w:val="00E127DA"/>
    <w:rsid w:val="00E231D9"/>
    <w:rsid w:val="00E37C75"/>
    <w:rsid w:val="00E44018"/>
    <w:rsid w:val="00E46019"/>
    <w:rsid w:val="00E46CDB"/>
    <w:rsid w:val="00E53E97"/>
    <w:rsid w:val="00E55AF7"/>
    <w:rsid w:val="00E63EDC"/>
    <w:rsid w:val="00E64CAB"/>
    <w:rsid w:val="00E65E91"/>
    <w:rsid w:val="00E67BE9"/>
    <w:rsid w:val="00E74BBA"/>
    <w:rsid w:val="00E81088"/>
    <w:rsid w:val="00E83DB0"/>
    <w:rsid w:val="00E86A31"/>
    <w:rsid w:val="00E871F8"/>
    <w:rsid w:val="00E92379"/>
    <w:rsid w:val="00E92C80"/>
    <w:rsid w:val="00E9423A"/>
    <w:rsid w:val="00EB0605"/>
    <w:rsid w:val="00EB46EB"/>
    <w:rsid w:val="00EB4AE0"/>
    <w:rsid w:val="00ED7C55"/>
    <w:rsid w:val="00EE411A"/>
    <w:rsid w:val="00EE4AB1"/>
    <w:rsid w:val="00EE69F8"/>
    <w:rsid w:val="00EF3F50"/>
    <w:rsid w:val="00EF4F1A"/>
    <w:rsid w:val="00F001E6"/>
    <w:rsid w:val="00F006F8"/>
    <w:rsid w:val="00F15110"/>
    <w:rsid w:val="00F22477"/>
    <w:rsid w:val="00F27FE8"/>
    <w:rsid w:val="00F30539"/>
    <w:rsid w:val="00F32612"/>
    <w:rsid w:val="00F4453F"/>
    <w:rsid w:val="00F57010"/>
    <w:rsid w:val="00F62CD7"/>
    <w:rsid w:val="00F6692E"/>
    <w:rsid w:val="00F74710"/>
    <w:rsid w:val="00F76569"/>
    <w:rsid w:val="00F850C5"/>
    <w:rsid w:val="00F91DE0"/>
    <w:rsid w:val="00F93816"/>
    <w:rsid w:val="00F964FC"/>
    <w:rsid w:val="00FA4E43"/>
    <w:rsid w:val="00FA5DE2"/>
    <w:rsid w:val="00FA6843"/>
    <w:rsid w:val="00FA7214"/>
    <w:rsid w:val="00FB4FCF"/>
    <w:rsid w:val="00FB6131"/>
    <w:rsid w:val="00FC0159"/>
    <w:rsid w:val="00FC1E62"/>
    <w:rsid w:val="00FD3DFD"/>
    <w:rsid w:val="00FD3FA2"/>
    <w:rsid w:val="00FE2135"/>
    <w:rsid w:val="00FE29F6"/>
    <w:rsid w:val="00FE43B0"/>
    <w:rsid w:val="00FE648A"/>
    <w:rsid w:val="00FE659A"/>
    <w:rsid w:val="00FF3F49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1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1E02-E68F-4E6C-B6DB-1E7CB683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协议书</vt:lpstr>
    </vt:vector>
  </TitlesOfParts>
  <Company>国家语委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书</dc:title>
  <dc:creator>XIAOHANG</dc:creator>
  <cp:lastModifiedBy>祝平</cp:lastModifiedBy>
  <cp:revision>2</cp:revision>
  <cp:lastPrinted>2017-03-03T09:25:00Z</cp:lastPrinted>
  <dcterms:created xsi:type="dcterms:W3CDTF">2017-04-11T06:49:00Z</dcterms:created>
  <dcterms:modified xsi:type="dcterms:W3CDTF">2017-04-11T06:49:00Z</dcterms:modified>
</cp:coreProperties>
</file>